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9C5C" w14:textId="77777777" w:rsidR="005412BE" w:rsidRDefault="005412BE" w:rsidP="002C52AD">
      <w:pPr>
        <w:spacing w:before="40" w:after="40"/>
        <w:rPr>
          <w:rFonts w:ascii="Arial" w:hAnsi="Arial" w:cs="Arial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7C7AF3" w:rsidRPr="00C31E52" w14:paraId="535CD916" w14:textId="77777777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0352F" w14:textId="77777777"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14:paraId="2FC53C05" w14:textId="77777777"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</w:t>
            </w:r>
            <w:proofErr w:type="gramEnd"/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14:paraId="3C9C4DAE" w14:textId="1C0E3E1A"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</w:t>
            </w:r>
          </w:p>
        </w:tc>
      </w:tr>
    </w:tbl>
    <w:p w14:paraId="2C0108C5" w14:textId="77777777"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14:paraId="3EBA36FF" w14:textId="33A36199" w:rsidR="000A5FAE" w:rsidRDefault="00472AB0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Altri s</w:t>
      </w:r>
      <w:r w:rsidR="00244451">
        <w:rPr>
          <w:rFonts w:ascii="Arial" w:hAnsi="Arial" w:cs="Arial"/>
          <w:b w:val="0"/>
          <w:bCs w:val="0"/>
          <w:smallCaps/>
          <w:sz w:val="40"/>
          <w:szCs w:val="40"/>
        </w:rPr>
        <w:t>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14:paraId="65905AE2" w14:textId="40BE8087" w:rsidR="00347D68" w:rsidRPr="00347D68" w:rsidRDefault="00347D68" w:rsidP="00347D68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2"/>
          <w:szCs w:val="32"/>
        </w:rPr>
      </w:pP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 xml:space="preserve">(Allegato alla </w:t>
      </w:r>
      <w:r w:rsidRPr="00433EB3">
        <w:rPr>
          <w:rFonts w:ascii="Arial" w:hAnsi="Arial" w:cs="Arial"/>
          <w:b w:val="0"/>
          <w:bCs w:val="0"/>
          <w:smallCaps/>
          <w:sz w:val="40"/>
          <w:szCs w:val="40"/>
        </w:rPr>
        <w:t>CILA-Superbonus</w:t>
      </w:r>
      <w:r w:rsidRPr="00433EB3">
        <w:rPr>
          <w:rFonts w:ascii="Arial" w:hAnsi="Arial" w:cs="Arial"/>
          <w:b w:val="0"/>
          <w:bCs w:val="0"/>
          <w:smallCaps/>
          <w:sz w:val="32"/>
          <w:szCs w:val="32"/>
        </w:rPr>
        <w:t>)</w:t>
      </w:r>
    </w:p>
    <w:p w14:paraId="08DCAEC7" w14:textId="0E1D98CE"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p w14:paraId="207BE1D7" w14:textId="32331724" w:rsidR="00AC4663" w:rsidRDefault="00AC4663" w:rsidP="007C7AF3">
      <w:pPr>
        <w:spacing w:before="40" w:after="40"/>
        <w:rPr>
          <w:rFonts w:ascii="Arial" w:hAnsi="Arial" w:cs="Arial"/>
          <w:szCs w:val="18"/>
        </w:rPr>
      </w:pPr>
    </w:p>
    <w:p w14:paraId="6D0B9CFD" w14:textId="77777777" w:rsidR="00385AA2" w:rsidRDefault="00385AA2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009443B" w14:textId="77777777" w:rsidTr="00262D28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35631C93" w14:textId="130EDE5F" w:rsidR="00606437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bookmarkStart w:id="0" w:name="_Hlk77605515"/>
            <w:r>
              <w:rPr>
                <w:rFonts w:ascii="Arial" w:hAnsi="Arial" w:cs="Arial"/>
                <w:b/>
                <w:i/>
                <w:szCs w:val="18"/>
              </w:rPr>
              <w:t xml:space="preserve">1. 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DATI DE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>GL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>I</w:t>
            </w:r>
            <w:r w:rsidR="00472AB0">
              <w:rPr>
                <w:rFonts w:ascii="Arial" w:hAnsi="Arial" w:cs="Arial"/>
                <w:b/>
                <w:i/>
                <w:szCs w:val="18"/>
              </w:rPr>
              <w:t xml:space="preserve"> ALTRI</w:t>
            </w:r>
            <w:r w:rsidR="00B737A7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Cs w:val="18"/>
              </w:rPr>
              <w:t>TITOLARI</w:t>
            </w:r>
          </w:p>
          <w:p w14:paraId="4B8F16E3" w14:textId="47D3D446" w:rsidR="00BE2531" w:rsidRPr="002A417C" w:rsidRDefault="003C4D8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nel caso </w:t>
            </w:r>
            <w:r w:rsidR="00F73BD1" w:rsidRPr="00F73BD1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più titolar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solo </w:t>
            </w:r>
            <w:proofErr w:type="gramStart"/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per 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="00BA46F2">
              <w:rPr>
                <w:rFonts w:ascii="Arial" w:hAnsi="Arial" w:cs="Arial"/>
                <w:b/>
                <w:i/>
                <w:color w:val="808080"/>
                <w:szCs w:val="18"/>
              </w:rPr>
              <w:t>i</w:t>
            </w:r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>nterventi</w:t>
            </w:r>
            <w:proofErr w:type="gramEnd"/>
            <w:r w:rsidR="00F73BD1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su:</w:t>
            </w:r>
          </w:p>
          <w:p w14:paraId="644DBBC6" w14:textId="7BE9121F" w:rsidR="00BE2531" w:rsidRPr="002A417C" w:rsidRDefault="003C4D8C" w:rsidP="003C4D8C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F11ED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fam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e</w:t>
            </w:r>
          </w:p>
          <w:p w14:paraId="67817ED2" w14:textId="052DA187" w:rsidR="00F73BD1" w:rsidRDefault="003C4D8C" w:rsidP="00B737A7">
            <w:pPr>
              <w:ind w:firstLine="456"/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sym w:font="Wingdings" w:char="F0A8"/>
            </w:r>
            <w:r w:rsidRPr="002A417C">
              <w:rPr>
                <w:rFonts w:ascii="Wingdings" w:eastAsia="Wingdings" w:hAnsi="Wingdings" w:cs="Wingdings"/>
                <w:b/>
                <w:color w:val="808080"/>
                <w:szCs w:val="18"/>
              </w:rPr>
              <w:t>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unità immobiliar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e 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situat</w:t>
            </w:r>
            <w:r w:rsidR="007678CA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>a</w:t>
            </w:r>
            <w:r w:rsidR="00BE2531" w:rsidRPr="002A417C"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  <w:t xml:space="preserve"> all’interno di edifici plurifamiliari che siano funzionalmente indipendenti e dispongano di uno o più accessi autonomi dall’esterno</w:t>
            </w:r>
          </w:p>
          <w:p w14:paraId="1529CF7A" w14:textId="394E4AC7" w:rsidR="007C7AF3" w:rsidRPr="00C31E52" w:rsidRDefault="002A130C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– 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sezione ripetibi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per ogni proprietario/a</w:t>
            </w:r>
            <w:r w:rsidR="007C7AF3"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  <w:r w:rsidR="00C95693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  <w:bookmarkEnd w:id="0"/>
    </w:tbl>
    <w:p w14:paraId="4C8746B8" w14:textId="77777777" w:rsidR="00182197" w:rsidRPr="009A3949" w:rsidRDefault="00182197" w:rsidP="009A3949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7C7AF3" w:rsidRPr="00C31E52" w14:paraId="25654751" w14:textId="77777777" w:rsidTr="004F411E">
        <w:trPr>
          <w:trHeight w:val="3371"/>
        </w:trPr>
        <w:tc>
          <w:tcPr>
            <w:tcW w:w="10485" w:type="dxa"/>
            <w:tcBorders>
              <w:top w:val="single" w:sz="4" w:space="0" w:color="auto"/>
            </w:tcBorders>
            <w:vAlign w:val="bottom"/>
          </w:tcPr>
          <w:p w14:paraId="3D7533C7" w14:textId="79CF9102"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bookmarkStart w:id="1" w:name="_Hlk77606334"/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1884450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218049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2A417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54502D49" w14:textId="438F4D0E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139205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636628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1E3C4F">
                  <w:rPr>
                    <w:rFonts w:ascii="Arial" w:hAnsi="Arial" w:cs="Arial"/>
                    <w:i/>
                    <w:color w:val="808080"/>
                  </w:rPr>
                  <w:t>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________</w:t>
                </w:r>
              </w:sdtContent>
            </w:sdt>
          </w:p>
          <w:p w14:paraId="22E63B1D" w14:textId="5823E8BD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</w:t>
            </w:r>
            <w:sdt>
              <w:sdtPr>
                <w:rPr>
                  <w:rFonts w:ascii="Arial" w:hAnsi="Arial" w:cs="Arial"/>
                  <w:vertAlign w:val="superscript"/>
                </w:rPr>
                <w:id w:val="-38110537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  <w:vertAlign w:val="baseline"/>
                </w:rPr>
              </w:sdtEndPr>
              <w:sdtContent>
                <w:r w:rsidRPr="00682C6C">
                  <w:rPr>
                    <w:rFonts w:ascii="Arial" w:hAnsi="Arial" w:cs="Arial"/>
                    <w:vertAlign w:val="superscript"/>
                  </w:rPr>
                  <w:t>)</w:t>
                </w:r>
                <w:r w:rsidRPr="002A417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A417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75768918" w14:textId="79F851B1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0554365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</w:t>
                </w:r>
                <w:r w:rsidR="00907249">
                  <w:rPr>
                    <w:rFonts w:ascii="Arial" w:hAnsi="Arial" w:cs="Arial"/>
                    <w:i/>
                    <w:color w:val="808080"/>
                  </w:rPr>
                  <w:t>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>|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1952048106"/>
                <w:placeholder>
                  <w:docPart w:val="DefaultPlaceholder_-1854013440"/>
                </w:placeholder>
              </w:sdtPr>
              <w:sdtEndPr/>
              <w:sdtContent>
                <w:r w:rsidRPr="002A417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2A417C">
              <w:rPr>
                <w:rFonts w:ascii="Arial" w:hAnsi="Arial" w:cs="Arial"/>
                <w:i/>
                <w:color w:val="808080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531949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07249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il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607010414"/>
                <w:placeholder>
                  <w:docPart w:val="A8D2E0AF03EF4C5AB4DD02C8C8E5D54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F765B72" w14:textId="07BADF68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35504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0E651C">
              <w:rPr>
                <w:rFonts w:ascii="Arial" w:hAnsi="Arial" w:cs="Arial"/>
                <w:i/>
                <w:color w:val="808080"/>
                <w:sz w:val="20"/>
                <w:szCs w:val="20"/>
              </w:rPr>
              <w:t>|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552928236"/>
                <w:placeholder>
                  <w:docPart w:val="DefaultPlaceholder_-1854013440"/>
                </w:placeholder>
              </w:sdtPr>
              <w:sdtEndPr/>
              <w:sdtContent>
                <w:r w:rsidRPr="000E651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07249" w:rsidRP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190943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5A9F1CD3" w14:textId="0A0D911E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92513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619915552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</w:t>
            </w:r>
            <w:sdt>
              <w:sdtPr>
                <w:rPr>
                  <w:rFonts w:ascii="Arial" w:hAnsi="Arial" w:cs="Arial"/>
                </w:rPr>
                <w:id w:val="-196233235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31E52">
                  <w:rPr>
                    <w:rFonts w:ascii="Arial" w:hAnsi="Arial" w:cs="Arial"/>
                  </w:rPr>
                  <w:t xml:space="preserve"> </w:t>
                </w:r>
                <w:r w:rsidRPr="0090724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2521A086" w14:textId="1F772499"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309506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sdt>
              <w:sdtPr>
                <w:rPr>
                  <w:rFonts w:ascii="Arial" w:hAnsi="Arial" w:cs="Arial"/>
                </w:rPr>
                <w:id w:val="190464345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</w:t>
                </w:r>
              </w:sdtContent>
            </w:sdt>
          </w:p>
          <w:p w14:paraId="1617EE4D" w14:textId="77777777"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14:paraId="2F1DCD9A" w14:textId="77777777"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  <w:bookmarkEnd w:id="1"/>
    </w:tbl>
    <w:p w14:paraId="0F2A3114" w14:textId="32D99D56" w:rsidR="00C95693" w:rsidRDefault="00C95693" w:rsidP="007C7AF3">
      <w:pPr>
        <w:rPr>
          <w:rFonts w:ascii="Arial" w:hAnsi="Arial" w:cs="Arial"/>
        </w:rPr>
      </w:pPr>
    </w:p>
    <w:p w14:paraId="7FC249F3" w14:textId="5B9BDB9F" w:rsidR="00915EEB" w:rsidRDefault="00915EEB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915EEB" w:rsidRPr="00C31E52" w14:paraId="4C976A68" w14:textId="77777777" w:rsidTr="00C24A45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4FF8862A" w14:textId="57EE5855" w:rsidR="00915EEB" w:rsidRDefault="00915EEB" w:rsidP="00C24A45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2. DATI DELLE UNITA’ IMMOBILIARI</w:t>
            </w:r>
          </w:p>
          <w:p w14:paraId="06F6FEBE" w14:textId="1266FEEC" w:rsidR="00915EEB" w:rsidRPr="00632180" w:rsidRDefault="00915EEB" w:rsidP="00B737A7">
            <w:pPr>
              <w:jc w:val="left"/>
              <w:rPr>
                <w:rFonts w:ascii="Arial" w:hAnsi="Arial" w:cs="Arial"/>
                <w:b/>
                <w:i/>
                <w:color w:val="808080"/>
                <w:szCs w:val="18"/>
                <w:u w:val="single"/>
              </w:rPr>
            </w:pPr>
            <w:r w:rsidRPr="002A417C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(compilare solo nel caso </w:t>
            </w:r>
            <w:r w:rsidR="00472AB0">
              <w:rPr>
                <w:rFonts w:ascii="Arial" w:hAnsi="Arial" w:cs="Arial"/>
                <w:b/>
                <w:i/>
                <w:color w:val="808080"/>
                <w:szCs w:val="18"/>
              </w:rPr>
              <w:t>in cui siano previsti anche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interventi trainati su parti private di unità immobiliari facenti parte dell’edificio condominiale</w:t>
            </w:r>
            <w:r w:rsidR="00B737A7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beneficiario del Superbonus </w:t>
            </w:r>
            <w:r w:rsidRPr="00915EEB">
              <w:rPr>
                <w:rFonts w:ascii="Arial" w:hAnsi="Arial" w:cs="Arial"/>
                <w:b/>
                <w:i/>
                <w:color w:val="808080"/>
                <w:szCs w:val="18"/>
              </w:rPr>
              <w:t>– sezione ripetibile per ogni unità immobiliare interessata)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</w:t>
            </w:r>
          </w:p>
        </w:tc>
      </w:tr>
    </w:tbl>
    <w:p w14:paraId="67D9F823" w14:textId="77777777" w:rsidR="00915EEB" w:rsidRDefault="00915EEB" w:rsidP="00915EEB">
      <w:pPr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85"/>
      </w:tblGrid>
      <w:tr w:rsidR="00915EEB" w:rsidRPr="00C31E52" w14:paraId="7ACA148A" w14:textId="77777777" w:rsidTr="00915EEB">
        <w:trPr>
          <w:trHeight w:val="1374"/>
        </w:trPr>
        <w:tc>
          <w:tcPr>
            <w:tcW w:w="10485" w:type="dxa"/>
            <w:tcBorders>
              <w:top w:val="single" w:sz="4" w:space="0" w:color="auto"/>
            </w:tcBorders>
            <w:vAlign w:val="center"/>
          </w:tcPr>
          <w:p w14:paraId="256C8B19" w14:textId="6ECD0580" w:rsidR="00915EEB" w:rsidRPr="006D7773" w:rsidRDefault="00915EEB" w:rsidP="00915EE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 xml:space="preserve">1. </w:t>
            </w:r>
            <w:sdt>
              <w:sdtPr>
                <w:rPr>
                  <w:rFonts w:ascii="Segoe UI Symbol" w:hAnsi="Segoe UI Symbol" w:cs="Segoe UI Symbol"/>
                </w:rPr>
                <w:id w:val="11281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D7773">
              <w:rPr>
                <w:rFonts w:ascii="Arial" w:hAnsi="Arial" w:cs="Arial"/>
              </w:rPr>
              <w:t xml:space="preserve"> </w:t>
            </w:r>
            <w:r w:rsidRPr="007C032A">
              <w:rPr>
                <w:rFonts w:ascii="Arial" w:hAnsi="Arial" w:cs="Arial"/>
                <w:b/>
                <w:bCs/>
              </w:rPr>
              <w:t>Unità immobiliare</w:t>
            </w:r>
            <w:r w:rsidRPr="006D7773">
              <w:rPr>
                <w:rFonts w:ascii="Arial" w:hAnsi="Arial" w:cs="Arial"/>
              </w:rPr>
              <w:t>:</w:t>
            </w:r>
          </w:p>
          <w:p w14:paraId="50210869" w14:textId="1B264614" w:rsidR="00915EEB" w:rsidRDefault="007F1ED5" w:rsidP="0080029E">
            <w:pPr>
              <w:spacing w:line="480" w:lineRule="auto"/>
              <w:ind w:left="316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F</w:t>
            </w:r>
            <w:r w:rsidR="00915EEB" w:rsidRPr="006D7773">
              <w:rPr>
                <w:rFonts w:ascii="Arial" w:hAnsi="Arial" w:cs="Arial"/>
              </w:rPr>
              <w:t>oglio:</w:t>
            </w:r>
            <w:r w:rsidR="0080029E" w:rsidRPr="006D7773">
              <w:rPr>
                <w:rFonts w:ascii="Arial" w:hAnsi="Arial" w:cs="Arial"/>
                <w:i/>
                <w:color w:val="80808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</w:rPr>
                <w:id w:val="-947009835"/>
                <w:placeholder>
                  <w:docPart w:val="DefaultPlaceholder_-1854013440"/>
                </w:placeholder>
              </w:sdtPr>
              <w:sdtEndPr/>
              <w:sdtContent>
                <w:r w:rsidR="0080029E" w:rsidRPr="006D7773"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="0080029E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80029E" w:rsidRPr="006D7773">
                  <w:rPr>
                    <w:rFonts w:ascii="Arial" w:hAnsi="Arial" w:cs="Arial"/>
                    <w:i/>
                    <w:color w:val="808080"/>
                  </w:rPr>
                  <w:t>____</w:t>
                </w:r>
              </w:sdtContent>
            </w:sdt>
            <w:r w:rsidR="0080029E" w:rsidRPr="0080029E">
              <w:rPr>
                <w:rFonts w:ascii="Arial" w:hAnsi="Arial" w:cs="Arial"/>
              </w:rPr>
              <w:t xml:space="preserve">; </w:t>
            </w:r>
            <w:r w:rsidR="00915EEB" w:rsidRPr="006D7773">
              <w:rPr>
                <w:rFonts w:ascii="Arial" w:hAnsi="Arial" w:cs="Arial"/>
              </w:rPr>
              <w:t xml:space="preserve">particella: </w:t>
            </w:r>
            <w:sdt>
              <w:sdtPr>
                <w:rPr>
                  <w:rFonts w:ascii="Arial" w:hAnsi="Arial" w:cs="Arial"/>
                </w:rPr>
                <w:id w:val="-133091118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915EEB" w:rsidRPr="006D7773"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="0080029E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915EEB" w:rsidRPr="006D7773">
                  <w:rPr>
                    <w:rFonts w:ascii="Arial" w:hAnsi="Arial" w:cs="Arial"/>
                    <w:i/>
                    <w:color w:val="808080"/>
                  </w:rPr>
                  <w:t>____</w:t>
                </w:r>
              </w:sdtContent>
            </w:sdt>
            <w:r w:rsidR="00915EEB" w:rsidRPr="006D7773">
              <w:rPr>
                <w:rFonts w:ascii="Arial" w:hAnsi="Arial" w:cs="Arial"/>
              </w:rPr>
              <w:t>; sub</w:t>
            </w:r>
            <w:sdt>
              <w:sdtPr>
                <w:rPr>
                  <w:rFonts w:ascii="Arial" w:hAnsi="Arial" w:cs="Arial"/>
                </w:rPr>
                <w:id w:val="128693914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915EEB" w:rsidRPr="006D7773">
                  <w:rPr>
                    <w:rFonts w:ascii="Arial" w:hAnsi="Arial" w:cs="Arial"/>
                  </w:rPr>
                  <w:t>:</w:t>
                </w:r>
                <w:r w:rsidR="0080029E" w:rsidRPr="006D7773">
                  <w:rPr>
                    <w:rFonts w:ascii="Arial" w:hAnsi="Arial" w:cs="Arial"/>
                    <w:i/>
                    <w:color w:val="808080"/>
                  </w:rPr>
                  <w:t xml:space="preserve"> _</w:t>
                </w:r>
                <w:r w:rsidR="0080029E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80029E" w:rsidRPr="006D7773">
                  <w:rPr>
                    <w:rFonts w:ascii="Arial" w:hAnsi="Arial" w:cs="Arial"/>
                    <w:i/>
                    <w:color w:val="808080"/>
                  </w:rPr>
                  <w:t>____</w:t>
                </w:r>
              </w:sdtContent>
            </w:sdt>
          </w:p>
          <w:p w14:paraId="70875420" w14:textId="6B847EFD" w:rsidR="00456276" w:rsidRPr="00456276" w:rsidRDefault="00456276" w:rsidP="00456276">
            <w:pPr>
              <w:ind w:left="316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ognome e 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</w:t>
            </w:r>
            <w:r>
              <w:rPr>
                <w:rFonts w:ascii="Arial" w:hAnsi="Arial" w:cs="Arial"/>
              </w:rPr>
              <w:t xml:space="preserve"> beneficiario/a:</w:t>
            </w:r>
            <w:sdt>
              <w:sdtPr>
                <w:rPr>
                  <w:rFonts w:ascii="Arial" w:hAnsi="Arial" w:cs="Arial"/>
                </w:rPr>
                <w:id w:val="-101839108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</w:t>
                </w:r>
                <w:r w:rsidR="007F1ED5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7F1ED5">
              <w:rPr>
                <w:rFonts w:ascii="Arial" w:hAnsi="Arial" w:cs="Arial"/>
              </w:rPr>
              <w:t>.F.</w:t>
            </w:r>
            <w:r w:rsidR="00915EEB" w:rsidRPr="006D7773">
              <w:rPr>
                <w:rFonts w:ascii="Arial" w:hAnsi="Arial" w:cs="Arial"/>
              </w:rPr>
              <w:t>:</w:t>
            </w:r>
            <w:r w:rsidR="00915EEB" w:rsidRPr="002A417C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1441754769"/>
                <w:placeholder>
                  <w:docPart w:val="DefaultPlaceholder_-1854013440"/>
                </w:placeholder>
              </w:sdtPr>
              <w:sdtEndPr/>
              <w:sdtContent>
                <w:r w:rsidR="00915EEB" w:rsidRPr="002A417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437FE871" w14:textId="77777777" w:rsidR="00915EEB" w:rsidRDefault="0080029E" w:rsidP="00456276">
            <w:pPr>
              <w:ind w:left="316"/>
              <w:rPr>
                <w:rFonts w:ascii="Arial" w:hAnsi="Arial" w:cs="Arial"/>
                <w:bCs/>
                <w:i/>
                <w:color w:val="808080"/>
                <w:szCs w:val="18"/>
              </w:rPr>
            </w:pPr>
            <w:r w:rsidRPr="0080029E">
              <w:rPr>
                <w:rFonts w:ascii="Arial" w:hAnsi="Arial" w:cs="Arial"/>
                <w:bCs/>
                <w:i/>
                <w:color w:val="808080"/>
                <w:szCs w:val="18"/>
              </w:rPr>
              <w:t>(da ripetere nel caso di più beneficiari per unità immobiliare)</w:t>
            </w:r>
          </w:p>
          <w:p w14:paraId="2AD2F9E8" w14:textId="6EE0DCB4" w:rsidR="00456276" w:rsidRPr="00456276" w:rsidRDefault="00456276" w:rsidP="00456276">
            <w:pPr>
              <w:ind w:left="316"/>
              <w:rPr>
                <w:rFonts w:ascii="Arial" w:hAnsi="Arial" w:cs="Arial"/>
              </w:rPr>
            </w:pPr>
          </w:p>
        </w:tc>
      </w:tr>
    </w:tbl>
    <w:p w14:paraId="0541305B" w14:textId="30E8C9AF" w:rsidR="00FF0533" w:rsidRDefault="00FF0533" w:rsidP="007C7AF3">
      <w:pPr>
        <w:rPr>
          <w:rFonts w:ascii="Arial" w:hAnsi="Arial" w:cs="Arial"/>
        </w:rPr>
      </w:pPr>
    </w:p>
    <w:p w14:paraId="6D8E0202" w14:textId="7BEFF2D8" w:rsidR="00FF0533" w:rsidRDefault="00FF0533" w:rsidP="007C7AF3">
      <w:pPr>
        <w:rPr>
          <w:rFonts w:ascii="Arial" w:hAnsi="Arial" w:cs="Arial"/>
        </w:rPr>
      </w:pPr>
    </w:p>
    <w:p w14:paraId="3F444CDE" w14:textId="3A45B8FD" w:rsidR="00FF0533" w:rsidRDefault="00FF0533" w:rsidP="007C7AF3">
      <w:pPr>
        <w:rPr>
          <w:rFonts w:ascii="Arial" w:hAnsi="Arial" w:cs="Arial"/>
        </w:rPr>
      </w:pPr>
    </w:p>
    <w:p w14:paraId="1FD6A1AC" w14:textId="77777777" w:rsidR="00FF0533" w:rsidRDefault="00FF0533" w:rsidP="007C7AF3">
      <w:pPr>
        <w:rPr>
          <w:rFonts w:ascii="Arial" w:hAnsi="Arial" w:cs="Arial"/>
        </w:rPr>
      </w:pPr>
    </w:p>
    <w:tbl>
      <w:tblPr>
        <w:tblW w:w="10490" w:type="dxa"/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7C7AF3" w:rsidRPr="00C31E52" w14:paraId="03ECB05E" w14:textId="77777777" w:rsidTr="00606437">
        <w:trPr>
          <w:trHeight w:val="302"/>
        </w:trPr>
        <w:tc>
          <w:tcPr>
            <w:tcW w:w="10490" w:type="dxa"/>
            <w:shd w:val="clear" w:color="auto" w:fill="E6E6E6"/>
            <w:vAlign w:val="center"/>
          </w:tcPr>
          <w:p w14:paraId="6E67E017" w14:textId="204F1B99" w:rsidR="00606437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3</w:t>
            </w:r>
            <w:r w:rsidR="007678CA">
              <w:rPr>
                <w:rFonts w:ascii="Arial" w:hAnsi="Arial" w:cs="Arial"/>
                <w:b/>
                <w:i/>
                <w:szCs w:val="18"/>
              </w:rPr>
              <w:t xml:space="preserve">. </w:t>
            </w:r>
            <w:r w:rsidR="007C7AF3">
              <w:rPr>
                <w:rFonts w:ascii="Arial" w:hAnsi="Arial" w:cs="Arial"/>
                <w:b/>
                <w:i/>
                <w:szCs w:val="18"/>
              </w:rPr>
              <w:t>TECNICI INCARICATI</w:t>
            </w:r>
          </w:p>
          <w:p w14:paraId="40C5EB9D" w14:textId="1C8D28ED"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2A36C0D2" w14:textId="77777777"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537"/>
      </w:tblGrid>
      <w:tr w:rsidR="0046628D" w:rsidRPr="00C31E52" w14:paraId="76DB7A29" w14:textId="77777777" w:rsidTr="00606437">
        <w:trPr>
          <w:trHeight w:val="5321"/>
        </w:trPr>
        <w:tc>
          <w:tcPr>
            <w:tcW w:w="10485" w:type="dxa"/>
            <w:gridSpan w:val="9"/>
            <w:vAlign w:val="bottom"/>
          </w:tcPr>
          <w:p w14:paraId="118FF462" w14:textId="77777777"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empre necessario)</w:t>
            </w:r>
          </w:p>
          <w:p w14:paraId="5A9F2100" w14:textId="62BE0788" w:rsidR="0046628D" w:rsidRPr="00C31E52" w:rsidRDefault="007E4909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8885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2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46628D"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 w:rsidR="0046628D"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14:paraId="25C1EF31" w14:textId="1EB0B91C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154581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89762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60643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1C01FDC0" w14:textId="3D08E3CD" w:rsidR="0046628D" w:rsidRPr="00C31E52" w:rsidRDefault="00606437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463989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</w:t>
            </w:r>
            <w:sdt>
              <w:sdtPr>
                <w:rPr>
                  <w:rFonts w:ascii="Arial" w:hAnsi="Arial" w:cs="Arial"/>
                </w:rPr>
                <w:id w:val="-147389673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="0046628D" w:rsidRPr="00C31E52">
                  <w:rPr>
                    <w:rFonts w:ascii="Arial" w:hAnsi="Arial" w:cs="Arial"/>
                  </w:rPr>
                  <w:t>.</w:t>
                </w:r>
                <w:r w:rsidR="0046628D">
                  <w:rPr>
                    <w:rFonts w:ascii="Arial" w:hAnsi="Arial" w:cs="Arial"/>
                  </w:rPr>
                  <w:t xml:space="preserve"> </w:t>
                </w:r>
                <w:r w:rsidR="0046628D" w:rsidRPr="0060643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544038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443460162"/>
                <w:placeholder>
                  <w:docPart w:val="F5C137D7876A40DCB138A5FD3B2643C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13706527" w14:textId="7D182B3B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sdt>
              <w:sdtPr>
                <w:rPr>
                  <w:rFonts w:ascii="Arial" w:hAnsi="Arial" w:cs="Arial"/>
                </w:rPr>
                <w:id w:val="-36691527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606437">
              <w:rPr>
                <w:rFonts w:ascii="Arial" w:hAnsi="Arial" w:cs="Arial"/>
                <w:i/>
                <w:color w:val="808080"/>
                <w:sz w:val="20"/>
                <w:szCs w:val="20"/>
              </w:rPr>
              <w:t>|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435408490"/>
                <w:placeholder>
                  <w:docPart w:val="DefaultPlaceholder_-1854013440"/>
                </w:placeholder>
              </w:sdtPr>
              <w:sdtEndPr/>
              <w:sdtContent>
                <w:r w:rsidRPr="0060643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60643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8345771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sdt>
              <w:sdtPr>
                <w:rPr>
                  <w:rFonts w:ascii="Arial" w:hAnsi="Arial" w:cs="Arial"/>
                </w:rPr>
                <w:id w:val="75949968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541271128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133457769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90724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903761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626664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90724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07249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270484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59E537B2" w14:textId="35959BC3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992505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576117092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-189511998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90724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4996A026" w14:textId="50D893A1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789590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88575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</w:t>
            </w:r>
            <w:r w:rsidRPr="0090724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8426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90724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328AAEA4" w14:textId="2B402F7E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3421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-132827443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  <w:r w:rsidR="00907249">
                  <w:rPr>
                    <w:rFonts w:ascii="Arial" w:hAnsi="Arial" w:cs="Arial"/>
                    <w:i/>
                    <w:color w:val="808080"/>
                  </w:rPr>
                  <w:t>___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</w:t>
                </w:r>
              </w:sdtContent>
            </w:sdt>
          </w:p>
          <w:p w14:paraId="0D5AA572" w14:textId="464EBF3F"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sdt>
              <w:sdtPr>
                <w:rPr>
                  <w:rFonts w:ascii="Arial" w:hAnsi="Arial" w:cs="Arial"/>
                </w:rPr>
                <w:id w:val="-140783093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</w:t>
                </w:r>
              </w:sdtContent>
            </w:sdt>
          </w:p>
          <w:p w14:paraId="6989AE0D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61E705EF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14:paraId="2ACAE1B0" w14:textId="77777777" w:rsidTr="00606437">
        <w:trPr>
          <w:trHeight w:val="433"/>
        </w:trPr>
        <w:tc>
          <w:tcPr>
            <w:tcW w:w="10485" w:type="dxa"/>
            <w:gridSpan w:val="9"/>
            <w:vAlign w:val="bottom"/>
          </w:tcPr>
          <w:p w14:paraId="5CEA7D04" w14:textId="75ED98B8"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907249">
              <w:rPr>
                <w:rFonts w:ascii="Arial" w:hAnsi="Arial" w:cs="Arial"/>
                <w:b/>
              </w:rPr>
              <w:t>/</w:t>
            </w:r>
            <w:proofErr w:type="spellStart"/>
            <w:r w:rsidR="00907249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diverso dal progettista delle opere architettoniche)</w:t>
            </w:r>
          </w:p>
        </w:tc>
      </w:tr>
      <w:tr w:rsidR="0046628D" w:rsidRPr="00C31E52" w14:paraId="06B2390A" w14:textId="77777777" w:rsidTr="00606437">
        <w:trPr>
          <w:trHeight w:val="4749"/>
        </w:trPr>
        <w:tc>
          <w:tcPr>
            <w:tcW w:w="10485" w:type="dxa"/>
            <w:gridSpan w:val="9"/>
            <w:vAlign w:val="bottom"/>
          </w:tcPr>
          <w:p w14:paraId="4440F19B" w14:textId="036F02FF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884543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504126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ED34C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402878B9" w14:textId="6BAC3A1B" w:rsidR="00FE3F42" w:rsidRPr="00FE3F42" w:rsidRDefault="00CA75D1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26268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345497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="0046628D" w:rsidRPr="00ED34C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ED34C3"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656719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160171783"/>
                <w:placeholder>
                  <w:docPart w:val="B35EBF4DA2F84018875701BE0B1486B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2B85AFAA" w14:textId="69FB2F45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sdt>
              <w:sdtPr>
                <w:rPr>
                  <w:rFonts w:ascii="Arial" w:hAnsi="Arial" w:cs="Arial"/>
                </w:rPr>
                <w:id w:val="-206355674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564579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2"/>
                  <w:szCs w:val="22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  <w:sz w:val="22"/>
                    <w:szCs w:val="22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CA75D1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2895780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sdt>
              <w:sdtPr>
                <w:rPr>
                  <w:rFonts w:ascii="Arial" w:hAnsi="Arial" w:cs="Arial"/>
                </w:rPr>
                <w:id w:val="126735093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34016113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155211823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2"/>
                  <w:szCs w:val="22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  <w:sz w:val="22"/>
                    <w:szCs w:val="22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565022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044711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A75D1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CA75D1">
              <w:rPr>
                <w:rFonts w:ascii="Arial" w:hAnsi="Arial" w:cs="Arial"/>
              </w:rPr>
              <w:t>St</w:t>
            </w:r>
            <w:r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7296498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42B0E77F" w14:textId="2D34D10F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185967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564920728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-192780710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A75D1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17ADCBB4" w14:textId="52C6C263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CA75D1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815810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104813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sdt>
              <w:sdtPr>
                <w:rPr>
                  <w:rFonts w:ascii="Arial" w:hAnsi="Arial" w:cs="Arial"/>
                </w:rPr>
                <w:id w:val="154711326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A75D1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016C86B2" w14:textId="0D05795F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683800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-52448751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</w:p>
          <w:p w14:paraId="3B780706" w14:textId="43B39DAC"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sdt>
              <w:sdtPr>
                <w:rPr>
                  <w:rFonts w:ascii="Arial" w:hAnsi="Arial" w:cs="Arial"/>
                </w:rPr>
                <w:id w:val="-118435285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</w:t>
                </w:r>
              </w:sdtContent>
            </w:sdt>
          </w:p>
        </w:tc>
      </w:tr>
      <w:tr w:rsidR="0046628D" w:rsidRPr="00C31E52" w14:paraId="0F4F3A3B" w14:textId="77777777" w:rsidTr="00606437">
        <w:trPr>
          <w:trHeight w:val="493"/>
        </w:trPr>
        <w:tc>
          <w:tcPr>
            <w:tcW w:w="10485" w:type="dxa"/>
            <w:gridSpan w:val="9"/>
            <w:vAlign w:val="bottom"/>
          </w:tcPr>
          <w:p w14:paraId="7E42FAFD" w14:textId="77777777"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 se necessario)</w:t>
            </w:r>
          </w:p>
          <w:p w14:paraId="6AA3AB40" w14:textId="7CA15FF8" w:rsidR="0046628D" w:rsidRPr="00C31E52" w:rsidRDefault="007E4909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5380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32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46628D" w:rsidRPr="0009696B">
              <w:rPr>
                <w:rFonts w:ascii="Arial" w:hAnsi="Arial" w:cs="Arial"/>
                <w:szCs w:val="28"/>
              </w:rPr>
              <w:t xml:space="preserve"> incaricato</w:t>
            </w:r>
            <w:r w:rsidR="00CA75D1">
              <w:rPr>
                <w:rFonts w:ascii="Arial" w:hAnsi="Arial" w:cs="Arial"/>
                <w:szCs w:val="28"/>
              </w:rPr>
              <w:t>/a</w:t>
            </w:r>
            <w:r w:rsidR="0046628D" w:rsidRPr="0009696B">
              <w:rPr>
                <w:rFonts w:ascii="Arial" w:hAnsi="Arial" w:cs="Arial"/>
                <w:szCs w:val="28"/>
              </w:rPr>
              <w:t xml:space="preserve"> anche come direttore dei lavori</w:t>
            </w:r>
            <w:r w:rsidR="0046628D"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14:paraId="23EDB375" w14:textId="61312EC4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655308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073518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A75D1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710A56FC" w14:textId="744CA7FD" w:rsidR="0046628D" w:rsidRPr="00C31E52" w:rsidRDefault="00CA75D1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93378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  <w:color w:val="808080"/>
              </w:rPr>
              <w:t>_____</w:t>
            </w:r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765978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="0046628D"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723166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</w:t>
                </w:r>
                <w:r w:rsidR="00785CE2">
                  <w:rPr>
                    <w:rFonts w:ascii="Arial" w:hAnsi="Arial" w:cs="Arial"/>
                    <w:i/>
                    <w:color w:val="808080"/>
                  </w:rPr>
                  <w:t>__</w:t>
                </w:r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2000868870"/>
                <w:placeholder>
                  <w:docPart w:val="8A2333D296954A7DB888DD40D95A9E8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34B7E654" w14:textId="12CD744F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sdt>
              <w:sdtPr>
                <w:rPr>
                  <w:rFonts w:ascii="Arial" w:hAnsi="Arial" w:cs="Arial"/>
                </w:rPr>
                <w:id w:val="-193281411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641856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7211875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sdt>
              <w:sdtPr>
                <w:rPr>
                  <w:rFonts w:ascii="Arial" w:hAnsi="Arial" w:cs="Arial"/>
                </w:rPr>
                <w:id w:val="-190582511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54652647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</w:t>
            </w:r>
            <w:r w:rsidRPr="00785C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16613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758116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700603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785CE2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5234594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0E0BE3D5" w14:textId="10A9BE8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</w:rPr>
                <w:id w:val="210823139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24170926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2013740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79302882" w14:textId="07407D14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Iscritto</w:t>
            </w:r>
            <w:r w:rsidR="00785CE2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629160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625847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sdt>
              <w:sdtPr>
                <w:rPr>
                  <w:rFonts w:ascii="Arial" w:hAnsi="Arial" w:cs="Arial"/>
                </w:rPr>
                <w:id w:val="-160919409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785CE2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478F0407" w14:textId="6EE16358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10203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-4668779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</w:p>
          <w:p w14:paraId="549A63AC" w14:textId="5ED411F1"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sdt>
              <w:sdtPr>
                <w:rPr>
                  <w:rFonts w:ascii="Arial" w:hAnsi="Arial" w:cs="Arial"/>
                </w:rPr>
                <w:id w:val="29379458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</w:t>
                </w:r>
              </w:sdtContent>
            </w:sdt>
          </w:p>
          <w:p w14:paraId="41EEA33D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AF92842" w14:textId="746C5EA3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>Direttore</w:t>
            </w:r>
            <w:r w:rsidR="00567B07">
              <w:rPr>
                <w:rFonts w:ascii="Arial" w:hAnsi="Arial" w:cs="Arial"/>
                <w:b/>
              </w:rPr>
              <w:t>/</w:t>
            </w:r>
            <w:proofErr w:type="spellStart"/>
            <w:r w:rsidR="00567B07">
              <w:rPr>
                <w:rFonts w:ascii="Arial" w:hAnsi="Arial" w:cs="Arial"/>
                <w:b/>
              </w:rPr>
              <w:t>rice</w:t>
            </w:r>
            <w:proofErr w:type="spellEnd"/>
            <w:r w:rsidRPr="00C31E52">
              <w:rPr>
                <w:rFonts w:ascii="Arial" w:hAnsi="Arial" w:cs="Arial"/>
                <w:b/>
              </w:rPr>
              <w:t xml:space="preserve">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solo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se diverso dal progettista delle opere strutturali)</w:t>
            </w:r>
          </w:p>
          <w:p w14:paraId="438A68A8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2FDDD876" w14:textId="115AC46A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072652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825683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567B0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6CC60221" w14:textId="213FFF78" w:rsidR="0046628D" w:rsidRPr="00567B07" w:rsidRDefault="00567B07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530718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975449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="0046628D" w:rsidRPr="00567B0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 w:rsidR="0046628D" w:rsidRPr="00567B0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90033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-2142649122"/>
                <w:placeholder>
                  <w:docPart w:val="73995084B9DC4B9E9C7CF4285BBCAC4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034C8EF9" w14:textId="50E03F94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sdt>
              <w:sdtPr>
                <w:rPr>
                  <w:rFonts w:ascii="Arial" w:hAnsi="Arial" w:cs="Arial"/>
                </w:rPr>
                <w:id w:val="-194776599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6B38A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99313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6B38AC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6B38AC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4571254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sdt>
              <w:sdtPr>
                <w:rPr>
                  <w:rFonts w:ascii="Arial" w:hAnsi="Arial" w:cs="Arial"/>
                </w:rPr>
                <w:id w:val="-146641955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026102518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76558121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2B7EC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125847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380995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2B7EC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2B7EC7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7084527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2B1597FC" w14:textId="4C8EB775" w:rsidR="0046628D" w:rsidRPr="002B7EC7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673673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995954321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-172806792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2B7EC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  <w:p w14:paraId="6D9A325F" w14:textId="4052833E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2B7EC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673430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14518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sdt>
              <w:sdtPr>
                <w:rPr>
                  <w:rFonts w:ascii="Arial" w:hAnsi="Arial" w:cs="Arial"/>
                </w:rPr>
                <w:id w:val="18960070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2B7EC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785609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sdt>
              <w:sdtPr>
                <w:rPr>
                  <w:rFonts w:ascii="Arial" w:hAnsi="Arial" w:cs="Arial"/>
                </w:rPr>
                <w:id w:val="-75397557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145537310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</w:p>
          <w:p w14:paraId="4F8B4871" w14:textId="034030BB"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sdt>
              <w:sdtPr>
                <w:rPr>
                  <w:rFonts w:ascii="Arial" w:hAnsi="Arial" w:cs="Arial"/>
                </w:rPr>
                <w:id w:val="-159045864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</w:t>
                </w:r>
              </w:sdtContent>
            </w:sdt>
          </w:p>
          <w:p w14:paraId="2D67007A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638A1199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42D20D2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la sezione</w:t>
            </w:r>
            <w:r w:rsidRPr="00694D77">
              <w:rPr>
                <w:rFonts w:ascii="Arial" w:hAnsi="Arial" w:cs="Arial"/>
                <w:bCs/>
                <w:color w:val="808080"/>
                <w:szCs w:val="18"/>
              </w:rPr>
              <w:t xml:space="preserve"> </w:t>
            </w:r>
            <w:r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è ripetibile in base al numero di altri tecnici coinvolti nell’intervento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 w:rsidR="0046628D" w:rsidRPr="00C31E52" w14:paraId="15E9EECB" w14:textId="77777777" w:rsidTr="00606437">
        <w:trPr>
          <w:trHeight w:val="661"/>
        </w:trPr>
        <w:tc>
          <w:tcPr>
            <w:tcW w:w="1597" w:type="dxa"/>
            <w:vAlign w:val="center"/>
          </w:tcPr>
          <w:p w14:paraId="6D79B19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8888" w:type="dxa"/>
            <w:gridSpan w:val="8"/>
            <w:shd w:val="clear" w:color="auto" w:fill="auto"/>
            <w:vAlign w:val="center"/>
          </w:tcPr>
          <w:p w14:paraId="709EC49F" w14:textId="38FE9C8E" w:rsidR="0046628D" w:rsidRPr="00C31E52" w:rsidRDefault="007E4909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sdt>
              <w:sdtPr>
                <w:rPr>
                  <w:rFonts w:ascii="Arial" w:hAnsi="Arial" w:cs="Arial"/>
                  <w:i/>
                  <w:color w:val="808080"/>
                </w:rPr>
                <w:id w:val="898713109"/>
                <w:placeholder>
                  <w:docPart w:val="DefaultPlaceholder_-1854013440"/>
                </w:placeholder>
              </w:sdtPr>
              <w:sdtEndPr/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</w:t>
                </w:r>
                <w:r w:rsidR="0046628D"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  <w:r w:rsidR="0046628D"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  <w:r w:rsidR="0046628D"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</w:t>
                </w:r>
              </w:sdtContent>
            </w:sdt>
            <w:r w:rsidR="0046628D">
              <w:rPr>
                <w:rFonts w:ascii="Arial" w:hAnsi="Arial" w:cs="Arial"/>
                <w:color w:val="808080"/>
                <w:szCs w:val="18"/>
              </w:rPr>
              <w:t xml:space="preserve">  </w:t>
            </w:r>
            <w:r w:rsidR="0046628D" w:rsidRPr="00694D77">
              <w:rPr>
                <w:rFonts w:ascii="Arial" w:hAnsi="Arial" w:cs="Arial"/>
                <w:bCs/>
                <w:i/>
                <w:color w:val="808080"/>
                <w:szCs w:val="18"/>
              </w:rPr>
              <w:t>(ad es. progettazione degli impianti/certificazione energetica, ecc.)</w:t>
            </w:r>
          </w:p>
        </w:tc>
      </w:tr>
      <w:tr w:rsidR="0046628D" w:rsidRPr="00C31E52" w14:paraId="2629BF7B" w14:textId="77777777" w:rsidTr="00606437">
        <w:trPr>
          <w:trHeight w:val="2942"/>
        </w:trPr>
        <w:tc>
          <w:tcPr>
            <w:tcW w:w="10485" w:type="dxa"/>
            <w:gridSpan w:val="9"/>
            <w:vAlign w:val="bottom"/>
          </w:tcPr>
          <w:p w14:paraId="4A7A8BEE" w14:textId="75CEAC18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23134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373801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141CDF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5A570D6A" w14:textId="1E74F0EE" w:rsidR="0046628D" w:rsidRPr="00C31E52" w:rsidRDefault="00141CDF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</w:t>
            </w:r>
            <w:r w:rsidR="0046628D" w:rsidRPr="00C31E52">
              <w:rPr>
                <w:rFonts w:ascii="Arial" w:hAnsi="Arial" w:cs="Arial"/>
              </w:rPr>
              <w:t>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proofErr w:type="spellStart"/>
            <w:r w:rsidR="0046628D" w:rsidRPr="00C31E52">
              <w:rPr>
                <w:rFonts w:ascii="Arial" w:hAnsi="Arial" w:cs="Arial"/>
              </w:rPr>
              <w:t>a</w:t>
            </w:r>
            <w:proofErr w:type="spellEnd"/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046857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prov.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064888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="0046628D" w:rsidRPr="00141CDF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 w:rsidR="0046628D" w:rsidRPr="00141CDF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  <w:r w:rsidR="0046628D">
              <w:rPr>
                <w:rFonts w:ascii="Arial" w:hAnsi="Arial" w:cs="Arial"/>
              </w:rPr>
              <w:t xml:space="preserve"> </w:t>
            </w:r>
            <w:r w:rsidR="0046628D" w:rsidRPr="00C31E5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9118450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 w:rsidR="0046628D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46628D" w:rsidRPr="00C31E52">
              <w:rPr>
                <w:rFonts w:ascii="Arial" w:hAnsi="Arial" w:cs="Arial"/>
              </w:rPr>
              <w:t>nato</w:t>
            </w:r>
            <w:r>
              <w:rPr>
                <w:rFonts w:ascii="Arial" w:hAnsi="Arial" w:cs="Arial"/>
              </w:rPr>
              <w:t>/a</w:t>
            </w:r>
            <w:r w:rsidR="0046628D" w:rsidRPr="00C31E52">
              <w:rPr>
                <w:rFonts w:ascii="Arial" w:hAnsi="Arial" w:cs="Arial"/>
              </w:rPr>
              <w:t xml:space="preserve"> il</w:t>
            </w:r>
            <w:r w:rsidR="004662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1527451628"/>
                <w:placeholder>
                  <w:docPart w:val="693D1DC9EEE44739B5271D2D4B6DA0A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3F42" w:rsidRPr="00216654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58AA812F" w14:textId="2A1657C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sdt>
              <w:sdtPr>
                <w:rPr>
                  <w:rFonts w:ascii="Arial" w:hAnsi="Arial" w:cs="Arial"/>
                </w:rPr>
                <w:id w:val="98135883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638748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141CDF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1845876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sdt>
              <w:sdtPr>
                <w:rPr>
                  <w:rFonts w:ascii="Arial" w:hAnsi="Arial" w:cs="Arial"/>
                </w:rPr>
                <w:id w:val="124915848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</w:t>
            </w:r>
            <w:proofErr w:type="gramStart"/>
            <w:r w:rsidRPr="00C31E52">
              <w:rPr>
                <w:rFonts w:ascii="Arial" w:hAnsi="Arial" w:cs="Arial"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>C.A.P.</w:t>
            </w:r>
            <w:proofErr w:type="gramEnd"/>
            <w:r w:rsidRPr="00C31E5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9506710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141CDF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349388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 w:rsidRPr="00141C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23411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141CDF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141CDF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336542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</w:p>
          <w:p w14:paraId="202AD493" w14:textId="440EE4A6"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757636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34899456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sdt>
              <w:sdtPr>
                <w:rPr>
                  <w:rFonts w:ascii="Arial" w:hAnsi="Arial" w:cs="Arial"/>
                </w:rPr>
                <w:id w:val="88537323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</w:tc>
      </w:tr>
      <w:tr w:rsidR="0046628D" w:rsidRPr="00C31E52" w14:paraId="5F99D7A8" w14:textId="77777777" w:rsidTr="00606437">
        <w:trPr>
          <w:trHeight w:val="334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2AA38E61" w14:textId="46EF1667" w:rsidR="0046628D" w:rsidRPr="00694D77" w:rsidRDefault="0046628D" w:rsidP="00447782">
            <w:pPr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iscritto a un ordine professionale)</w:t>
            </w:r>
          </w:p>
        </w:tc>
      </w:tr>
      <w:tr w:rsidR="0046628D" w:rsidRPr="00C31E52" w14:paraId="057CB62F" w14:textId="77777777" w:rsidTr="00606437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14:paraId="2BF33F9E" w14:textId="3BDB6525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</w:t>
            </w:r>
            <w:r w:rsidR="00694D77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color w:val="808080"/>
              </w:rPr>
              <w:id w:val="1312370539"/>
              <w:placeholder>
                <w:docPart w:val="DefaultPlaceholder_-1854013440"/>
              </w:placeholder>
            </w:sdtPr>
            <w:sdtEndPr/>
            <w:sdtContent>
              <w:p w14:paraId="2DDC6658" w14:textId="77F5ADE3" w:rsidR="0046628D" w:rsidRPr="00C31E52" w:rsidRDefault="0046628D" w:rsidP="00447782">
                <w:pPr>
                  <w:jc w:val="left"/>
                  <w:rPr>
                    <w:rFonts w:ascii="Arial" w:hAnsi="Arial" w:cs="Arial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</w:t>
                </w:r>
              </w:p>
            </w:sdtContent>
          </w:sdt>
        </w:tc>
        <w:tc>
          <w:tcPr>
            <w:tcW w:w="471" w:type="dxa"/>
            <w:tcBorders>
              <w:bottom w:val="nil"/>
            </w:tcBorders>
            <w:shd w:val="clear" w:color="auto" w:fill="auto"/>
            <w:vAlign w:val="center"/>
          </w:tcPr>
          <w:p w14:paraId="7B4EFE8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/>
                <w:color w:val="808080"/>
              </w:rPr>
              <w:id w:val="484287634"/>
              <w:placeholder>
                <w:docPart w:val="DefaultPlaceholder_-1854013440"/>
              </w:placeholder>
            </w:sdtPr>
            <w:sdtEndPr/>
            <w:sdtContent>
              <w:p w14:paraId="20887D75" w14:textId="513A529B" w:rsidR="0046628D" w:rsidRPr="00C31E52" w:rsidRDefault="0046628D" w:rsidP="00447782">
                <w:pPr>
                  <w:jc w:val="left"/>
                  <w:rPr>
                    <w:rFonts w:ascii="Arial" w:hAnsi="Arial" w:cs="Arial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</w:t>
                </w:r>
              </w:p>
            </w:sdtContent>
          </w:sdt>
        </w:tc>
        <w:tc>
          <w:tcPr>
            <w:tcW w:w="3537" w:type="dxa"/>
            <w:tcBorders>
              <w:bottom w:val="nil"/>
            </w:tcBorders>
            <w:shd w:val="clear" w:color="auto" w:fill="auto"/>
            <w:vAlign w:val="center"/>
          </w:tcPr>
          <w:p w14:paraId="2F41AC53" w14:textId="5671A2EC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sdt>
              <w:sdtPr>
                <w:rPr>
                  <w:rFonts w:ascii="Arial" w:hAnsi="Arial" w:cs="Arial"/>
                </w:rPr>
                <w:id w:val="-105646969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</w:tc>
      </w:tr>
      <w:tr w:rsidR="0046628D" w:rsidRPr="00C31E52" w14:paraId="4CBF6EC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485" w:type="dxa"/>
            <w:gridSpan w:val="9"/>
            <w:tcBorders>
              <w:top w:val="nil"/>
              <w:bottom w:val="nil"/>
            </w:tcBorders>
            <w:vAlign w:val="bottom"/>
          </w:tcPr>
          <w:p w14:paraId="1C65EE3C" w14:textId="77777777" w:rsidR="0046628D" w:rsidRPr="00694D77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il tecnico è dipendente di un’impresa)</w:t>
            </w:r>
          </w:p>
          <w:p w14:paraId="0D714061" w14:textId="77777777"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14:paraId="68BC5D75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709A234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</w:rPr>
              <w:id w:val="-1227065913"/>
              <w:placeholder>
                <w:docPart w:val="DefaultPlaceholder_-1854013440"/>
              </w:placeholder>
            </w:sdtPr>
            <w:sdtEndPr/>
            <w:sdtContent>
              <w:p w14:paraId="77A0A3E4" w14:textId="47246CCB" w:rsidR="0046628D" w:rsidRPr="00C31E52" w:rsidRDefault="0046628D" w:rsidP="00447782">
                <w:pPr>
                  <w:jc w:val="left"/>
                  <w:rPr>
                    <w:rFonts w:ascii="Arial" w:hAnsi="Arial" w:cs="Arial"/>
                    <w:i/>
                    <w:color w:val="808080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__________________________</w:t>
                </w:r>
              </w:p>
            </w:sdtContent>
          </w:sdt>
        </w:tc>
      </w:tr>
      <w:tr w:rsidR="0046628D" w:rsidRPr="00C31E52" w14:paraId="4E671D2B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5A469F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  <w:sz w:val="20"/>
                <w:szCs w:val="20"/>
              </w:rPr>
              <w:id w:val="-250968641"/>
              <w:placeholder>
                <w:docPart w:val="DefaultPlaceholder_-1854013440"/>
              </w:placeholder>
            </w:sdtPr>
            <w:sdtEndPr/>
            <w:sdtContent>
              <w:p w14:paraId="2B53F191" w14:textId="0AFBCA20" w:rsidR="0046628D" w:rsidRPr="00694D77" w:rsidRDefault="0046628D" w:rsidP="00447782">
                <w:pPr>
                  <w:jc w:val="left"/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</w:pPr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p>
            </w:sdtContent>
          </w:sdt>
        </w:tc>
      </w:tr>
      <w:tr w:rsidR="0046628D" w:rsidRPr="00C31E52" w14:paraId="560110B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4D6DE20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</w:rPr>
              <w:id w:val="453449406"/>
              <w:placeholder>
                <w:docPart w:val="DefaultPlaceholder_-1854013440"/>
              </w:placeholder>
            </w:sdtPr>
            <w:sdtEndPr/>
            <w:sdtContent>
              <w:p w14:paraId="221453DC" w14:textId="13B4789B" w:rsidR="0046628D" w:rsidRPr="00C31E52" w:rsidRDefault="0046628D" w:rsidP="00447782">
                <w:pPr>
                  <w:jc w:val="left"/>
                  <w:rPr>
                    <w:rFonts w:ascii="Arial" w:hAnsi="Arial" w:cs="Arial"/>
                    <w:i/>
                    <w:color w:val="808080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p>
            </w:sdtContent>
          </w:sdt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1D76C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  <w:sz w:val="20"/>
                <w:szCs w:val="20"/>
              </w:rPr>
              <w:id w:val="-691227698"/>
              <w:placeholder>
                <w:docPart w:val="DefaultPlaceholder_-1854013440"/>
              </w:placeholder>
            </w:sdtPr>
            <w:sdtEndPr/>
            <w:sdtContent>
              <w:p w14:paraId="7311FC0F" w14:textId="79A5DEF0" w:rsidR="0046628D" w:rsidRPr="00694D77" w:rsidRDefault="0046628D" w:rsidP="00447782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p>
            </w:sdtContent>
          </w:sdt>
        </w:tc>
        <w:tc>
          <w:tcPr>
            <w:tcW w:w="46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FFC3A3" w14:textId="456D4AA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sdt>
              <w:sdtPr>
                <w:rPr>
                  <w:rFonts w:ascii="Arial" w:hAnsi="Arial" w:cs="Arial"/>
                </w:rPr>
                <w:id w:val="4306382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</w:t>
                </w:r>
              </w:sdtContent>
            </w:sdt>
          </w:p>
        </w:tc>
      </w:tr>
      <w:tr w:rsidR="0046628D" w:rsidRPr="00C31E52" w14:paraId="48EBE8A4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1EB27C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</w:rPr>
              <w:id w:val="-39290939"/>
              <w:placeholder>
                <w:docPart w:val="DefaultPlaceholder_-1854013440"/>
              </w:placeholder>
            </w:sdtPr>
            <w:sdtEndPr/>
            <w:sdtContent>
              <w:p w14:paraId="3561DB54" w14:textId="553C2141" w:rsidR="0046628D" w:rsidRPr="00C31E52" w:rsidRDefault="0046628D" w:rsidP="00447782">
                <w:pPr>
                  <w:jc w:val="left"/>
                  <w:rPr>
                    <w:rFonts w:ascii="Arial" w:hAnsi="Arial" w:cs="Arial"/>
                    <w:color w:val="808080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p>
            </w:sdtContent>
          </w:sdt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7FDCA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  <w:sz w:val="20"/>
                <w:szCs w:val="20"/>
              </w:rPr>
              <w:id w:val="-1065942607"/>
              <w:placeholder>
                <w:docPart w:val="DefaultPlaceholder_-1854013440"/>
              </w:placeholder>
            </w:sdtPr>
            <w:sdtEndPr/>
            <w:sdtContent>
              <w:p w14:paraId="473FD173" w14:textId="3296DA29" w:rsidR="0046628D" w:rsidRPr="00694D77" w:rsidRDefault="0046628D" w:rsidP="00447782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p>
            </w:sdtContent>
          </w:sdt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02EA" w14:textId="784E6822" w:rsidR="0046628D" w:rsidRPr="00C31E52" w:rsidRDefault="00694D77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6628D" w:rsidRPr="00C31E52">
              <w:rPr>
                <w:rFonts w:ascii="Arial" w:hAnsi="Arial" w:cs="Arial"/>
              </w:rPr>
              <w:t>tato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</w:rPr>
              <w:id w:val="1486822693"/>
              <w:placeholder>
                <w:docPart w:val="DefaultPlaceholder_-1854013440"/>
              </w:placeholder>
            </w:sdtPr>
            <w:sdtEndPr/>
            <w:sdtContent>
              <w:p w14:paraId="69A3B88D" w14:textId="7B093C01" w:rsidR="0046628D" w:rsidRPr="00C31E52" w:rsidRDefault="0046628D" w:rsidP="00447782">
                <w:pPr>
                  <w:jc w:val="left"/>
                  <w:rPr>
                    <w:rFonts w:ascii="Arial" w:hAnsi="Arial" w:cs="Arial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p>
            </w:sdtContent>
          </w:sdt>
        </w:tc>
      </w:tr>
      <w:tr w:rsidR="0046628D" w:rsidRPr="00C31E52" w14:paraId="69B9590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D48B93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34F3" w14:textId="1CAB9412" w:rsidR="0046628D" w:rsidRPr="00C31E52" w:rsidRDefault="007E4909" w:rsidP="00447782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/>
                  <w:color w:val="808080"/>
                </w:rPr>
                <w:id w:val="-88627665"/>
                <w:placeholder>
                  <w:docPart w:val="DefaultPlaceholder_-1854013440"/>
                </w:placeholder>
              </w:sdtPr>
              <w:sdtEndPr/>
              <w:sdtContent>
                <w:r w:rsidR="0046628D"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="0046628D"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46628D" w:rsidRPr="00C31E52">
              <w:rPr>
                <w:rFonts w:ascii="Arial" w:hAnsi="Arial" w:cs="Arial"/>
                <w:i/>
              </w:rPr>
              <w:t xml:space="preserve">  </w:t>
            </w:r>
            <w:r w:rsidR="0046628D"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06757059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46628D"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="0046628D"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B7154F" w14:textId="1F294730"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</w:t>
            </w:r>
            <w:sdt>
              <w:sdtPr>
                <w:rPr>
                  <w:rFonts w:ascii="Arial" w:hAnsi="Arial" w:cs="Arial"/>
                </w:rPr>
                <w:id w:val="45676158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694D7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694D77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</w:p>
        </w:tc>
      </w:tr>
      <w:tr w:rsidR="0046628D" w:rsidRPr="00C31E52" w14:paraId="13536177" w14:textId="77777777" w:rsidTr="0060643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6995FF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il cui legale rappresentante è</w:t>
            </w:r>
          </w:p>
        </w:tc>
        <w:tc>
          <w:tcPr>
            <w:tcW w:w="88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/>
                <w:color w:val="808080"/>
              </w:rPr>
              <w:id w:val="-1763908216"/>
              <w:placeholder>
                <w:docPart w:val="DefaultPlaceholder_-1854013440"/>
              </w:placeholder>
            </w:sdtPr>
            <w:sdtEndPr/>
            <w:sdtContent>
              <w:p w14:paraId="4502B12A" w14:textId="1B84A9B2" w:rsidR="0046628D" w:rsidRPr="00C31E52" w:rsidRDefault="0046628D" w:rsidP="00447782">
                <w:pPr>
                  <w:jc w:val="left"/>
                  <w:rPr>
                    <w:rFonts w:ascii="Arial" w:hAnsi="Arial" w:cs="Arial"/>
                    <w:i/>
                    <w:color w:val="808080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__________________________</w:t>
                </w:r>
              </w:p>
            </w:sdtContent>
          </w:sdt>
        </w:tc>
      </w:tr>
      <w:tr w:rsidR="0046628D" w:rsidRPr="00C31E52" w14:paraId="6281CBB1" w14:textId="77777777" w:rsidTr="00606437">
        <w:trPr>
          <w:trHeight w:val="1402"/>
        </w:trPr>
        <w:tc>
          <w:tcPr>
            <w:tcW w:w="10485" w:type="dxa"/>
            <w:gridSpan w:val="9"/>
            <w:tcBorders>
              <w:bottom w:val="nil"/>
            </w:tcBorders>
            <w:vAlign w:val="bottom"/>
          </w:tcPr>
          <w:p w14:paraId="00CED778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94D77">
              <w:rPr>
                <w:rFonts w:ascii="Arial" w:hAnsi="Arial" w:cs="Arial"/>
                <w:i/>
                <w:iCs/>
                <w:color w:val="808080"/>
                <w:szCs w:val="18"/>
              </w:rPr>
              <w:t>(se per lo svolgimento dell’attività oggetto dell’incarico è richiesta una specifica autorizzazione iscrizione in albi e registri)</w:t>
            </w:r>
          </w:p>
          <w:p w14:paraId="1A2CC3C7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sdt>
            <w:sdtPr>
              <w:rPr>
                <w:rFonts w:ascii="Arial" w:hAnsi="Arial" w:cs="Arial"/>
                <w:i/>
                <w:color w:val="808080"/>
              </w:rPr>
              <w:id w:val="2045861733"/>
              <w:placeholder>
                <w:docPart w:val="DefaultPlaceholder_-1854013440"/>
              </w:placeholder>
            </w:sdtPr>
            <w:sdtEndPr/>
            <w:sdtContent>
              <w:p w14:paraId="425F7113" w14:textId="413F85B2" w:rsidR="0046628D" w:rsidRPr="00C31E52" w:rsidRDefault="0046628D" w:rsidP="00447782">
                <w:pPr>
                  <w:spacing w:line="276" w:lineRule="auto"/>
                  <w:jc w:val="left"/>
                  <w:rPr>
                    <w:rFonts w:ascii="Arial" w:hAnsi="Arial" w:cs="Arial"/>
                  </w:rPr>
                </w:pP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________________________________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t>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</w:t>
                </w:r>
                <w:r>
                  <w:rPr>
                    <w:rFonts w:ascii="Arial" w:hAnsi="Arial" w:cs="Arial"/>
                    <w:i/>
                    <w:color w:val="808080"/>
                  </w:rPr>
                  <w:softHyphen/>
                  <w:t>_____</w:t>
                </w:r>
              </w:p>
            </w:sdtContent>
          </w:sdt>
        </w:tc>
      </w:tr>
      <w:tr w:rsidR="0046628D" w:rsidRPr="00E1026D" w14:paraId="087ADAE9" w14:textId="77777777" w:rsidTr="00606437">
        <w:trPr>
          <w:trHeight w:val="80"/>
        </w:trPr>
        <w:tc>
          <w:tcPr>
            <w:tcW w:w="1048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870291B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71E5C88C" w14:textId="00F8DBE8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915160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80821731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</w:p>
          <w:p w14:paraId="174B979A" w14:textId="7EFD06A3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</w:t>
            </w:r>
            <w:sdt>
              <w:sdtPr>
                <w:rPr>
                  <w:rFonts w:ascii="Arial" w:hAnsi="Arial" w:cs="Arial"/>
                </w:rPr>
                <w:id w:val="-174640256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</w:t>
                </w:r>
              </w:sdtContent>
            </w:sdt>
          </w:p>
          <w:p w14:paraId="4A03A26C" w14:textId="77777777"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14:paraId="27255CDF" w14:textId="22D5E618" w:rsidR="00CD7FFD" w:rsidRDefault="00CD7FFD" w:rsidP="00CD7FFD">
      <w:pPr>
        <w:rPr>
          <w:rFonts w:ascii="Arial" w:hAnsi="Arial" w:cs="Arial"/>
          <w:szCs w:val="18"/>
        </w:rPr>
      </w:pPr>
    </w:p>
    <w:p w14:paraId="02E8EB22" w14:textId="634658AA" w:rsidR="00E23680" w:rsidRDefault="00E23680" w:rsidP="00CD7FFD">
      <w:pPr>
        <w:rPr>
          <w:rFonts w:ascii="Arial" w:hAnsi="Arial" w:cs="Arial"/>
          <w:szCs w:val="18"/>
        </w:rPr>
      </w:pPr>
    </w:p>
    <w:p w14:paraId="1CC44FB8" w14:textId="77777777" w:rsidR="00385AA2" w:rsidRDefault="00385AA2" w:rsidP="00CD7FFD">
      <w:pPr>
        <w:rPr>
          <w:rFonts w:ascii="Arial" w:hAnsi="Arial" w:cs="Arial"/>
          <w:szCs w:val="18"/>
        </w:rPr>
      </w:pPr>
    </w:p>
    <w:p w14:paraId="1CE92936" w14:textId="77777777" w:rsidR="00E23680" w:rsidRDefault="00E23680" w:rsidP="00CD7FFD">
      <w:pPr>
        <w:rPr>
          <w:rFonts w:ascii="Arial" w:hAnsi="Arial" w:cs="Arial"/>
          <w:szCs w:val="18"/>
        </w:rPr>
      </w:pPr>
    </w:p>
    <w:tbl>
      <w:tblPr>
        <w:tblW w:w="10881" w:type="dxa"/>
        <w:shd w:val="clear" w:color="auto" w:fill="E6E6E6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4C41A4CB" w14:textId="77777777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14:paraId="5F68A2FD" w14:textId="26F24D0C" w:rsidR="00CD7FFD" w:rsidRPr="00C31E52" w:rsidRDefault="00461A91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4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t xml:space="preserve">. IMPRESE ESECUTRICI </w:t>
            </w:r>
            <w:r w:rsidR="00CD7FFD"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 w:rsidR="00CD7FFD"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 una o più imprese – sezione ripetibile</w:t>
            </w:r>
            <w:r w:rsidR="00CD7FFD"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0D5BD445" w14:textId="77777777"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3B24ED2A" w14:textId="77777777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14:paraId="16EB0A59" w14:textId="5787707C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Ragione sociale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545723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_______________________</w:t>
                </w:r>
              </w:sdtContent>
            </w:sdt>
          </w:p>
          <w:p w14:paraId="51F8C369" w14:textId="6DADA880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sdt>
              <w:sdtPr>
                <w:rPr>
                  <w:rFonts w:ascii="Arial" w:hAnsi="Arial" w:cs="Arial"/>
                </w:rPr>
                <w:id w:val="19511229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</w:t>
                </w:r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</w:p>
          <w:p w14:paraId="4F6D6D22" w14:textId="77BAEBAE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sdt>
              <w:sdtPr>
                <w:rPr>
                  <w:rFonts w:ascii="Arial" w:hAnsi="Arial" w:cs="Arial"/>
                </w:rPr>
                <w:id w:val="136780588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</w:t>
            </w:r>
            <w:sdt>
              <w:sdtPr>
                <w:rPr>
                  <w:rFonts w:ascii="Arial" w:hAnsi="Arial" w:cs="Arial"/>
                </w:rPr>
                <w:id w:val="-131070674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31E52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sdt>
              <w:sdtPr>
                <w:rPr>
                  <w:rFonts w:ascii="Arial" w:hAnsi="Arial" w:cs="Arial"/>
                </w:rPr>
                <w:id w:val="123859711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</w:t>
                </w:r>
              </w:sdtContent>
            </w:sdt>
            <w:r w:rsidRPr="009535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C31E52">
              <w:rPr>
                <w:rFonts w:ascii="Arial" w:hAnsi="Arial" w:cs="Arial"/>
              </w:rPr>
              <w:t>con sede in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7917214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</w:t>
                </w:r>
              </w:sdtContent>
            </w:sdt>
          </w:p>
          <w:p w14:paraId="340090F6" w14:textId="3700CEB6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sdt>
              <w:sdtPr>
                <w:rPr>
                  <w:rFonts w:ascii="Arial" w:hAnsi="Arial" w:cs="Arial"/>
                </w:rPr>
                <w:id w:val="177928914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</w:t>
                </w:r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9535D3">
              <w:rPr>
                <w:rFonts w:ascii="Arial" w:hAnsi="Arial" w:cs="Arial"/>
              </w:rPr>
              <w:t>S</w:t>
            </w:r>
            <w:r w:rsidRPr="00C31E52">
              <w:rPr>
                <w:rFonts w:ascii="Arial" w:hAnsi="Arial" w:cs="Arial"/>
              </w:rPr>
              <w:t>tat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41072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671964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sdt>
              <w:sdtPr>
                <w:rPr>
                  <w:rFonts w:ascii="Arial" w:hAnsi="Arial" w:cs="Arial"/>
                </w:rPr>
                <w:id w:val="-114549718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color w:val="808080"/>
                  </w:rPr>
                  <w:t>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 w14:paraId="14C5FE84" w14:textId="09D89851" w:rsidR="00CD7FFD" w:rsidRPr="00C31E52" w:rsidRDefault="00CD7FFD" w:rsidP="001D363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C.</w:t>
            </w:r>
            <w:proofErr w:type="gramStart"/>
            <w:r w:rsidRPr="00C31E52">
              <w:rPr>
                <w:rFonts w:ascii="Arial" w:hAnsi="Arial" w:cs="Arial"/>
              </w:rPr>
              <w:t>A.P</w:t>
            </w:r>
            <w:proofErr w:type="gramEnd"/>
            <w:sdt>
              <w:sdtPr>
                <w:rPr>
                  <w:rFonts w:ascii="Arial" w:hAnsi="Arial" w:cs="Arial"/>
                </w:rPr>
                <w:id w:val="-143134783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C31E52">
                  <w:rPr>
                    <w:rFonts w:ascii="Arial" w:hAnsi="Arial" w:cs="Arial"/>
                  </w:rPr>
                  <w:t xml:space="preserve">.  </w:t>
                </w:r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il</w:t>
            </w:r>
            <w:r w:rsidR="009535D3">
              <w:rPr>
                <w:rFonts w:ascii="Arial" w:hAnsi="Arial" w:cs="Arial"/>
              </w:rPr>
              <w:t>/la</w:t>
            </w:r>
            <w:r w:rsidRPr="00C31E52">
              <w:rPr>
                <w:rFonts w:ascii="Arial" w:hAnsi="Arial" w:cs="Arial"/>
              </w:rPr>
              <w:t xml:space="preserve"> cui legale rappresentante è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1097441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007175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______</w:t>
                </w:r>
              </w:sdtContent>
            </w:sdt>
          </w:p>
          <w:p w14:paraId="0AC1DCEE" w14:textId="15D08195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9535D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9125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__|__|__|__|__|__|__|__|__|__|__|__|__|__|</w:t>
                </w:r>
              </w:sdtContent>
            </w:sdt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nato</w:t>
            </w:r>
            <w:r w:rsidR="009535D3">
              <w:rPr>
                <w:rFonts w:ascii="Arial" w:hAnsi="Arial" w:cs="Arial"/>
              </w:rPr>
              <w:t>/a</w:t>
            </w:r>
            <w:r w:rsidRPr="00C31E52">
              <w:rPr>
                <w:rFonts w:ascii="Arial" w:hAnsi="Arial" w:cs="Arial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2390768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</w:t>
                </w:r>
              </w:sdtContent>
            </w:sdt>
            <w:r w:rsidRPr="00C31E52">
              <w:rPr>
                <w:rFonts w:ascii="Arial" w:hAnsi="Arial" w:cs="Arial"/>
                <w:i/>
                <w:color w:val="808080"/>
              </w:rPr>
              <w:t>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171652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20"/>
                  <w:szCs w:val="20"/>
                </w:rPr>
              </w:sdtEndPr>
              <w:sdtContent>
                <w:r w:rsidRPr="009535D3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|__|__|</w:t>
                </w:r>
              </w:sdtContent>
            </w:sdt>
          </w:p>
          <w:p w14:paraId="2929C0A3" w14:textId="5265C372" w:rsidR="001D3632" w:rsidRDefault="009535D3" w:rsidP="001D363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>S</w:t>
            </w:r>
            <w:r w:rsidR="00CD7FFD" w:rsidRPr="00C31E52">
              <w:rPr>
                <w:rFonts w:ascii="Arial" w:hAnsi="Arial" w:cs="Arial"/>
              </w:rPr>
              <w:t xml:space="preserve">tato </w:t>
            </w:r>
            <w:r w:rsidR="00CD7F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2524182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1D3632"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</w:p>
          <w:p w14:paraId="61C7701D" w14:textId="521C77B8" w:rsidR="00CD7FFD" w:rsidRPr="001D3632" w:rsidRDefault="00CD7FFD" w:rsidP="001D363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id w:val="-436130924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5932176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Pr="00C31E52">
                  <w:rPr>
                    <w:rFonts w:ascii="Arial" w:hAnsi="Arial" w:cs="Arial"/>
                    <w:i/>
                    <w:color w:val="808080"/>
                  </w:rPr>
                  <w:t>__________________________________________</w:t>
                </w:r>
              </w:sdtContent>
            </w:sdt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14:paraId="41E73A03" w14:textId="77777777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14:paraId="12AB3BED" w14:textId="77777777"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14:paraId="4E26BA81" w14:textId="77777777"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14:paraId="3ECDC4AD" w14:textId="16A5B27A" w:rsidR="00CD7FFD" w:rsidRDefault="007E4909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sdt>
              <w:sdtPr>
                <w:rPr>
                  <w:rFonts w:ascii="Arial" w:hAnsi="Arial" w:cs="Arial"/>
                </w:rPr>
                <w:id w:val="-19183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7FFD" w:rsidRPr="00FC79C1">
              <w:rPr>
                <w:rFonts w:ascii="Arial" w:hAnsi="Arial" w:cs="Arial"/>
              </w:rPr>
              <w:t>Cassa edile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 w:rsidRPr="00CC533F">
              <w:rPr>
                <w:rFonts w:ascii="Arial" w:hAnsi="Arial" w:cs="Arial"/>
              </w:rPr>
              <w:t>sede di</w:t>
            </w:r>
            <w:r w:rsidR="00CD7FFD">
              <w:rPr>
                <w:rFonts w:ascii="Arial" w:hAnsi="Arial" w:cs="Arial"/>
              </w:rPr>
              <w:t xml:space="preserve">  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1049502807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18"/>
                  <w:szCs w:val="24"/>
                </w:rPr>
              </w:sdtEndPr>
              <w:sdtContent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CD7FFD">
              <w:rPr>
                <w:rFonts w:ascii="Arial" w:hAnsi="Arial" w:cs="Arial"/>
                <w:i/>
                <w:color w:val="808080"/>
              </w:rPr>
              <w:br/>
            </w:r>
            <w:r w:rsidR="00CD7FFD">
              <w:rPr>
                <w:rFonts w:ascii="Arial" w:hAnsi="Arial" w:cs="Arial"/>
              </w:rPr>
              <w:t xml:space="preserve">codice impresa n.  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82394151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18"/>
                  <w:szCs w:val="24"/>
                </w:rPr>
              </w:sdtEndPr>
              <w:sdtContent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 </w:t>
            </w:r>
            <w:r w:rsidR="00CD7FFD">
              <w:rPr>
                <w:rFonts w:ascii="Arial" w:hAnsi="Arial" w:cs="Arial"/>
                <w:i/>
                <w:color w:val="808080"/>
              </w:rPr>
              <w:tab/>
            </w:r>
            <w:r w:rsidR="00CD7FFD">
              <w:rPr>
                <w:rFonts w:ascii="Arial" w:hAnsi="Arial" w:cs="Arial"/>
              </w:rPr>
              <w:t xml:space="preserve">codice cassa n.  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-1555001995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18"/>
                  <w:szCs w:val="24"/>
                </w:rPr>
              </w:sdtEndPr>
              <w:sdtContent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</w:sdtContent>
            </w:sdt>
          </w:p>
          <w:p w14:paraId="76FEE435" w14:textId="156B6042" w:rsidR="00CD7FFD" w:rsidRDefault="007E4909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sdt>
              <w:sdtPr>
                <w:rPr>
                  <w:rFonts w:ascii="Arial" w:hAnsi="Arial" w:cs="Arial"/>
                </w:rPr>
                <w:id w:val="1696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7FFD">
              <w:rPr>
                <w:rFonts w:ascii="Arial" w:hAnsi="Arial" w:cs="Arial"/>
              </w:rPr>
              <w:t>INPS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 w:rsidRPr="00CC533F">
              <w:rPr>
                <w:rFonts w:ascii="Arial" w:hAnsi="Arial" w:cs="Arial"/>
              </w:rPr>
              <w:t>sede di</w:t>
            </w:r>
            <w:r w:rsidR="00CD7FF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8580026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CD7FFD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CD7FFD">
              <w:rPr>
                <w:rFonts w:ascii="Arial" w:hAnsi="Arial" w:cs="Arial"/>
                <w:i/>
                <w:color w:val="808080"/>
              </w:rPr>
              <w:br/>
            </w:r>
            <w:proofErr w:type="spellStart"/>
            <w:proofErr w:type="gramStart"/>
            <w:r w:rsidR="00CD7FFD">
              <w:rPr>
                <w:rFonts w:ascii="Arial" w:hAnsi="Arial" w:cs="Arial"/>
              </w:rPr>
              <w:t>Matr</w:t>
            </w:r>
            <w:proofErr w:type="spellEnd"/>
            <w:r w:rsidR="00CD7FFD">
              <w:rPr>
                <w:rFonts w:ascii="Arial" w:hAnsi="Arial" w:cs="Arial"/>
              </w:rPr>
              <w:t>./</w:t>
            </w:r>
            <w:proofErr w:type="gramEnd"/>
            <w:r w:rsidR="00CD7FFD">
              <w:rPr>
                <w:rFonts w:ascii="Arial" w:hAnsi="Arial" w:cs="Arial"/>
              </w:rPr>
              <w:t xml:space="preserve">Pos. Contr. n.  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-102186209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18"/>
                  <w:szCs w:val="24"/>
                </w:rPr>
              </w:sdtEndPr>
              <w:sdtContent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 </w:t>
            </w:r>
            <w:r w:rsidR="00CD7FFD">
              <w:rPr>
                <w:rFonts w:ascii="Arial" w:hAnsi="Arial" w:cs="Arial"/>
                <w:i/>
                <w:color w:val="808080"/>
              </w:rPr>
              <w:tab/>
            </w:r>
          </w:p>
          <w:p w14:paraId="2B85AA69" w14:textId="40C4DD6B" w:rsidR="00CD7FFD" w:rsidRPr="00C31E52" w:rsidRDefault="007E4909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146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2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D7FFD">
              <w:rPr>
                <w:rFonts w:ascii="Arial" w:hAnsi="Arial" w:cs="Arial"/>
              </w:rPr>
              <w:t>INAIL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>
              <w:rPr>
                <w:rFonts w:ascii="Arial" w:hAnsi="Arial" w:cs="Arial"/>
                <w:sz w:val="22"/>
                <w:szCs w:val="28"/>
              </w:rPr>
              <w:tab/>
            </w:r>
            <w:r w:rsidR="00CD7FFD" w:rsidRPr="00CC533F">
              <w:rPr>
                <w:rFonts w:ascii="Arial" w:hAnsi="Arial" w:cs="Arial"/>
              </w:rPr>
              <w:t>sede di</w:t>
            </w:r>
            <w:r w:rsidR="00CD7FF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609449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CD7FFD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CD7FFD">
              <w:rPr>
                <w:rFonts w:ascii="Arial" w:hAnsi="Arial" w:cs="Arial"/>
                <w:i/>
                <w:color w:val="808080"/>
              </w:rPr>
              <w:br/>
            </w:r>
            <w:r w:rsidR="00CD7FFD">
              <w:rPr>
                <w:rFonts w:ascii="Arial" w:hAnsi="Arial" w:cs="Arial"/>
              </w:rPr>
              <w:t xml:space="preserve">codice impresa n.  </w:t>
            </w:r>
            <w:r w:rsidR="00CD7FFD">
              <w:rPr>
                <w:rFonts w:ascii="Arial" w:hAnsi="Arial" w:cs="Arial"/>
                <w:sz w:val="2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-101237614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  <w:sz w:val="18"/>
                  <w:szCs w:val="24"/>
                </w:rPr>
              </w:sdtEndPr>
              <w:sdtContent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_____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</w:t>
                </w:r>
              </w:sdtContent>
            </w:sdt>
            <w:r w:rsidR="00CD7FFD">
              <w:rPr>
                <w:rFonts w:ascii="Arial" w:hAnsi="Arial" w:cs="Arial"/>
                <w:i/>
                <w:color w:val="808080"/>
              </w:rPr>
              <w:t xml:space="preserve">  </w:t>
            </w:r>
            <w:r w:rsidR="00CD7FFD">
              <w:rPr>
                <w:rFonts w:ascii="Arial" w:hAnsi="Arial" w:cs="Arial"/>
                <w:i/>
                <w:color w:val="808080"/>
              </w:rPr>
              <w:tab/>
            </w:r>
            <w:r w:rsidR="001D3632"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="00CD7FFD">
              <w:rPr>
                <w:rFonts w:ascii="Arial" w:hAnsi="Arial" w:cs="Arial"/>
              </w:rPr>
              <w:t>pos</w:t>
            </w:r>
            <w:proofErr w:type="spellEnd"/>
            <w:r w:rsidR="00CD7FFD">
              <w:rPr>
                <w:rFonts w:ascii="Arial" w:hAnsi="Arial" w:cs="Arial"/>
              </w:rPr>
              <w:t xml:space="preserve">. assicurativa territoriale n.  </w:t>
            </w:r>
            <w:sdt>
              <w:sdtPr>
                <w:rPr>
                  <w:rFonts w:ascii="Arial" w:hAnsi="Arial" w:cs="Arial"/>
                </w:rPr>
                <w:id w:val="-724451373"/>
                <w:placeholder>
                  <w:docPart w:val="DefaultPlaceholder_-1854013440"/>
                </w:placeholder>
              </w:sdtPr>
              <w:sdtEndPr>
                <w:rPr>
                  <w:i/>
                  <w:color w:val="808080"/>
                </w:rPr>
              </w:sdtEndPr>
              <w:sdtContent>
                <w:r w:rsidR="00CD7FFD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  <w:r w:rsidR="00CD7FFD">
                  <w:rPr>
                    <w:rFonts w:ascii="Arial" w:hAnsi="Arial" w:cs="Arial"/>
                    <w:i/>
                    <w:color w:val="808080"/>
                  </w:rPr>
                  <w:t>_____</w:t>
                </w:r>
                <w:r w:rsidR="00CD7FFD" w:rsidRPr="00C31E52">
                  <w:rPr>
                    <w:rFonts w:ascii="Arial" w:hAnsi="Arial" w:cs="Arial"/>
                    <w:i/>
                    <w:color w:val="808080"/>
                  </w:rPr>
                  <w:t>________________</w:t>
                </w:r>
              </w:sdtContent>
            </w:sdt>
          </w:p>
        </w:tc>
      </w:tr>
    </w:tbl>
    <w:p w14:paraId="5EA963F3" w14:textId="77777777" w:rsidR="006542FE" w:rsidRDefault="006542FE" w:rsidP="00B942D9"/>
    <w:p w14:paraId="236C3978" w14:textId="77777777"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14:paraId="09E5826B" w14:textId="77777777" w:rsidR="00591CFB" w:rsidRDefault="00591CFB" w:rsidP="00591CFB">
      <w:pPr>
        <w:rPr>
          <w:rFonts w:ascii="Arial" w:hAnsi="Arial" w:cs="Arial"/>
        </w:rPr>
      </w:pPr>
    </w:p>
    <w:p w14:paraId="44C903D5" w14:textId="72A081D0" w:rsidR="00591CFB" w:rsidRDefault="00BB634C" w:rsidP="00591C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1CFB" w:rsidRPr="009F6C35">
        <w:rPr>
          <w:rFonts w:ascii="Arial" w:hAnsi="Arial" w:cs="Arial"/>
        </w:rPr>
        <w:t>Data e luogo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 xml:space="preserve">                              </w:t>
      </w:r>
      <w:r w:rsidR="00591CFB" w:rsidRPr="009F6C35">
        <w:rPr>
          <w:rFonts w:ascii="Arial" w:hAnsi="Arial" w:cs="Arial"/>
        </w:rPr>
        <w:tab/>
      </w:r>
      <w:r w:rsidR="00591CFB" w:rsidRPr="009F6C35">
        <w:rPr>
          <w:rFonts w:ascii="Arial" w:hAnsi="Arial" w:cs="Arial"/>
        </w:rPr>
        <w:tab/>
        <w:t>I</w:t>
      </w:r>
      <w:r w:rsidR="007678CA">
        <w:rPr>
          <w:rFonts w:ascii="Arial" w:hAnsi="Arial" w:cs="Arial"/>
        </w:rPr>
        <w:t>l/La/I/Le</w:t>
      </w:r>
      <w:r w:rsidR="00591CFB" w:rsidRPr="009F6C35">
        <w:rPr>
          <w:rFonts w:ascii="Arial" w:hAnsi="Arial" w:cs="Arial"/>
        </w:rPr>
        <w:t xml:space="preserve"> Dichiarante/i</w:t>
      </w:r>
    </w:p>
    <w:p w14:paraId="7F8C67F9" w14:textId="487DC793" w:rsidR="00BB634C" w:rsidRDefault="00BB634C" w:rsidP="00591CFB">
      <w:pPr>
        <w:ind w:firstLine="708"/>
        <w:rPr>
          <w:rFonts w:ascii="Arial" w:hAnsi="Arial" w:cs="Arial"/>
        </w:rPr>
      </w:pPr>
    </w:p>
    <w:p w14:paraId="1C5E1FA8" w14:textId="77777777" w:rsidR="00BB634C" w:rsidRDefault="00BB634C" w:rsidP="00591CFB">
      <w:pPr>
        <w:ind w:firstLine="708"/>
        <w:rPr>
          <w:rFonts w:ascii="Arial" w:hAnsi="Arial" w:cs="Arial"/>
        </w:rPr>
      </w:pPr>
    </w:p>
    <w:p w14:paraId="23AB5681" w14:textId="7343C07E" w:rsidR="00BB634C" w:rsidRPr="00BB634C" w:rsidRDefault="007E4909" w:rsidP="00BB634C">
      <w:pPr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808080"/>
          </w:rPr>
          <w:id w:val="1525056392"/>
          <w:placeholder>
            <w:docPart w:val="DefaultPlaceholder_-1854013440"/>
          </w:placeholder>
        </w:sdtPr>
        <w:sdtEndPr/>
        <w:sdtContent>
          <w:r w:rsidR="00BB634C" w:rsidRPr="00BB634C">
            <w:rPr>
              <w:rFonts w:ascii="Arial" w:hAnsi="Arial" w:cs="Arial"/>
              <w:iCs/>
              <w:color w:val="808080"/>
            </w:rPr>
            <w:t>_____</w:t>
          </w:r>
          <w:r w:rsidR="00BB634C">
            <w:rPr>
              <w:rFonts w:ascii="Arial" w:hAnsi="Arial" w:cs="Arial"/>
              <w:iCs/>
              <w:color w:val="808080"/>
            </w:rPr>
            <w:t>_</w:t>
          </w:r>
          <w:r w:rsidR="00BB634C" w:rsidRPr="00BB634C">
            <w:rPr>
              <w:rFonts w:ascii="Arial" w:hAnsi="Arial" w:cs="Arial"/>
              <w:iCs/>
              <w:color w:val="808080"/>
            </w:rPr>
            <w:t>_______</w:t>
          </w:r>
        </w:sdtContent>
      </w:sdt>
      <w:r w:rsidR="001D3632">
        <w:rPr>
          <w:rFonts w:ascii="Arial" w:hAnsi="Arial" w:cs="Arial"/>
          <w:iCs/>
          <w:color w:val="808080"/>
        </w:rPr>
        <w:t>,</w:t>
      </w:r>
      <w:r w:rsidR="00BB634C" w:rsidRPr="00BB634C">
        <w:rPr>
          <w:rFonts w:ascii="Arial" w:hAnsi="Arial" w:cs="Arial"/>
          <w:iCs/>
          <w:color w:val="808080"/>
        </w:rPr>
        <w:t>_</w:t>
      </w:r>
      <w:sdt>
        <w:sdtPr>
          <w:rPr>
            <w:rFonts w:ascii="Arial" w:hAnsi="Arial" w:cs="Arial"/>
            <w:iCs/>
            <w:color w:val="808080"/>
          </w:rPr>
          <w:id w:val="159892517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B634C" w:rsidRPr="00BB634C">
            <w:rPr>
              <w:rFonts w:ascii="Arial" w:hAnsi="Arial" w:cs="Arial"/>
              <w:iCs/>
              <w:color w:val="808080"/>
            </w:rPr>
            <w:t>______________</w:t>
          </w:r>
        </w:sdtContent>
      </w:sdt>
      <w:r w:rsidR="00BB634C" w:rsidRPr="00BB634C">
        <w:rPr>
          <w:rFonts w:ascii="Arial" w:hAnsi="Arial" w:cs="Arial"/>
          <w:iCs/>
          <w:color w:val="808080"/>
        </w:rPr>
        <w:tab/>
      </w:r>
      <w:r w:rsidR="00BB634C" w:rsidRPr="00BB634C">
        <w:rPr>
          <w:rFonts w:ascii="Arial" w:hAnsi="Arial" w:cs="Arial"/>
          <w:iCs/>
          <w:color w:val="808080"/>
        </w:rPr>
        <w:tab/>
      </w:r>
      <w:r w:rsidR="00BB634C" w:rsidRPr="00BB634C">
        <w:rPr>
          <w:rFonts w:ascii="Arial" w:hAnsi="Arial" w:cs="Arial"/>
          <w:iCs/>
          <w:color w:val="808080"/>
        </w:rPr>
        <w:tab/>
      </w:r>
      <w:r w:rsidR="00BB634C">
        <w:rPr>
          <w:rFonts w:ascii="Arial" w:hAnsi="Arial" w:cs="Arial"/>
          <w:iCs/>
          <w:color w:val="808080"/>
        </w:rPr>
        <w:t xml:space="preserve">  </w:t>
      </w:r>
      <w:r w:rsidR="00BB634C" w:rsidRPr="00BB634C">
        <w:rPr>
          <w:rFonts w:ascii="Arial" w:hAnsi="Arial" w:cs="Arial"/>
          <w:iCs/>
          <w:color w:val="808080"/>
        </w:rPr>
        <w:tab/>
      </w:r>
      <w:sdt>
        <w:sdtPr>
          <w:rPr>
            <w:rFonts w:ascii="Arial" w:hAnsi="Arial" w:cs="Arial"/>
            <w:iCs/>
            <w:color w:val="808080"/>
          </w:rPr>
          <w:id w:val="309978823"/>
          <w:placeholder>
            <w:docPart w:val="DefaultPlaceholder_-1854013440"/>
          </w:placeholder>
        </w:sdtPr>
        <w:sdtEndPr/>
        <w:sdtContent>
          <w:r w:rsidR="00BB634C" w:rsidRPr="00BB634C">
            <w:rPr>
              <w:rFonts w:ascii="Arial" w:hAnsi="Arial" w:cs="Arial"/>
              <w:iCs/>
              <w:color w:val="808080"/>
            </w:rPr>
            <w:t>_____________</w:t>
          </w:r>
          <w:r w:rsidR="00BB634C">
            <w:rPr>
              <w:rFonts w:ascii="Arial" w:hAnsi="Arial" w:cs="Arial"/>
              <w:iCs/>
              <w:color w:val="808080"/>
            </w:rPr>
            <w:t>_____</w:t>
          </w:r>
          <w:r w:rsidR="00BB634C" w:rsidRPr="00BB634C">
            <w:rPr>
              <w:rFonts w:ascii="Arial" w:hAnsi="Arial" w:cs="Arial"/>
              <w:iCs/>
              <w:color w:val="808080"/>
            </w:rPr>
            <w:t>______________</w:t>
          </w:r>
        </w:sdtContent>
      </w:sdt>
    </w:p>
    <w:p w14:paraId="6EA4EEB9" w14:textId="77777777" w:rsidR="00972710" w:rsidRDefault="00972710" w:rsidP="00591CFB">
      <w:pPr>
        <w:ind w:firstLine="708"/>
        <w:rPr>
          <w:rFonts w:ascii="Arial" w:hAnsi="Arial" w:cs="Arial"/>
        </w:rPr>
      </w:pPr>
    </w:p>
    <w:p w14:paraId="48672212" w14:textId="5CD4ECD9" w:rsidR="00972710" w:rsidRDefault="00972710" w:rsidP="00591CFB">
      <w:pPr>
        <w:ind w:firstLine="708"/>
        <w:rPr>
          <w:rFonts w:ascii="Arial" w:hAnsi="Arial" w:cs="Arial"/>
        </w:rPr>
      </w:pPr>
    </w:p>
    <w:p w14:paraId="6F8F2D2D" w14:textId="62C50A36" w:rsidR="009535D3" w:rsidRDefault="009535D3" w:rsidP="00591CFB">
      <w:pPr>
        <w:ind w:firstLine="708"/>
        <w:rPr>
          <w:rFonts w:ascii="Arial" w:hAnsi="Arial" w:cs="Arial"/>
        </w:rPr>
      </w:pPr>
    </w:p>
    <w:p w14:paraId="3C25A4FD" w14:textId="0B3762EB" w:rsidR="009535D3" w:rsidRDefault="009535D3" w:rsidP="00591CFB">
      <w:pPr>
        <w:ind w:firstLine="708"/>
        <w:rPr>
          <w:rFonts w:ascii="Arial" w:hAnsi="Arial" w:cs="Arial"/>
        </w:rPr>
      </w:pPr>
    </w:p>
    <w:p w14:paraId="66DA7F26" w14:textId="674CD455" w:rsidR="009535D3" w:rsidRDefault="009535D3" w:rsidP="00591CFB">
      <w:pPr>
        <w:ind w:firstLine="708"/>
        <w:rPr>
          <w:rFonts w:ascii="Arial" w:hAnsi="Arial" w:cs="Arial"/>
        </w:rPr>
      </w:pPr>
    </w:p>
    <w:p w14:paraId="38E64A36" w14:textId="77777777" w:rsidR="001D3632" w:rsidRDefault="001D3632" w:rsidP="001D3632">
      <w:pPr>
        <w:spacing w:after="40"/>
        <w:jc w:val="center"/>
        <w:rPr>
          <w:b/>
          <w:bCs/>
        </w:rPr>
      </w:pPr>
      <w:r>
        <w:rPr>
          <w:b/>
          <w:bCs/>
        </w:rPr>
        <w:t>INFORMATIVA SULLA PROTEZIONE DEI DATI PERSONALI (art. 13 Regolamento europeo n. 679/2016)</w:t>
      </w:r>
    </w:p>
    <w:p w14:paraId="75B9CB10" w14:textId="77777777" w:rsidR="001D3632" w:rsidRDefault="001D3632" w:rsidP="001D3632">
      <w:pPr>
        <w:spacing w:after="40"/>
      </w:pPr>
      <w:r>
        <w:t xml:space="preserve">Ai sensi dell’art. 13 del regolamento europeo n. 679 del 2016 si forniscono le seguenti informazioni: </w:t>
      </w:r>
    </w:p>
    <w:p w14:paraId="73B00FA8" w14:textId="77777777" w:rsidR="001D3632" w:rsidRDefault="001D3632" w:rsidP="001D3632">
      <w:pPr>
        <w:spacing w:after="40"/>
      </w:pPr>
      <w:r>
        <w:rPr>
          <w:b/>
          <w:bCs/>
        </w:rPr>
        <w:t>Titolare del trattamento</w:t>
      </w:r>
      <w:r>
        <w:t>: SUAP/SUE</w:t>
      </w:r>
    </w:p>
    <w:p w14:paraId="4455A122" w14:textId="77777777" w:rsidR="001D3632" w:rsidRDefault="001D3632" w:rsidP="001D3632">
      <w:pPr>
        <w:spacing w:after="40"/>
      </w:pPr>
      <w:r>
        <w:rPr>
          <w:b/>
          <w:bCs/>
        </w:rPr>
        <w:t>Responsabile della protezione dei dati personali</w:t>
      </w:r>
      <w:r>
        <w:t>: come designato dall’Ente locale</w:t>
      </w:r>
    </w:p>
    <w:p w14:paraId="24136DFE" w14:textId="77777777" w:rsidR="001D3632" w:rsidRDefault="001D3632" w:rsidP="001D3632">
      <w:pPr>
        <w:spacing w:after="40"/>
      </w:pPr>
      <w:r>
        <w:rPr>
          <w:b/>
          <w:bCs/>
        </w:rPr>
        <w:t>Responsabile del trattamento</w:t>
      </w:r>
      <w:r>
        <w:t xml:space="preserve">: Dirigente SUAP/SUE. </w:t>
      </w:r>
    </w:p>
    <w:p w14:paraId="186F7E8B" w14:textId="77777777" w:rsidR="001D3632" w:rsidRDefault="001D3632" w:rsidP="001D3632">
      <w:pPr>
        <w:spacing w:after="40"/>
      </w:pPr>
      <w:r>
        <w:rPr>
          <w:b/>
          <w:bCs/>
        </w:rPr>
        <w:t>Finalità del trattamento</w:t>
      </w:r>
      <w:r>
        <w:t xml:space="preserve">: I dati personali dichiarati nel presente atto saranno utilizzati dal SUAP/SUE nell’ambito del procedimento per il quale l’atto è reso e nelle attività dovute ad esso correlate. </w:t>
      </w:r>
    </w:p>
    <w:p w14:paraId="08566919" w14:textId="77777777" w:rsidR="001D3632" w:rsidRDefault="001D3632" w:rsidP="001D3632">
      <w:pPr>
        <w:spacing w:after="40"/>
      </w:pPr>
      <w:r>
        <w:rPr>
          <w:b/>
          <w:bCs/>
        </w:rPr>
        <w:t>Destinatari dei dati personali</w:t>
      </w:r>
      <w:r>
        <w:t xml:space="preserve">: i dati personali indicati nel presente modulo sono accessibili, comunicati e diffusi a norma di legge (in particolare art. 20, comma 6, del DPR n. 380 del 2001 e art. 27 della LR n. 15 del 2013). </w:t>
      </w:r>
    </w:p>
    <w:p w14:paraId="760AAC4F" w14:textId="77777777" w:rsidR="001D3632" w:rsidRDefault="001D3632" w:rsidP="001D3632">
      <w:pPr>
        <w:spacing w:after="40"/>
      </w:pPr>
      <w:r>
        <w:rPr>
          <w:b/>
          <w:bCs/>
        </w:rPr>
        <w:t>Trasferimento</w:t>
      </w:r>
      <w:r>
        <w:t xml:space="preserve">: i dati personali non sono trasferiti fuori dall’Unione europea. </w:t>
      </w:r>
    </w:p>
    <w:p w14:paraId="128156CD" w14:textId="77777777" w:rsidR="001D3632" w:rsidRDefault="001D3632" w:rsidP="001D3632">
      <w:pPr>
        <w:spacing w:after="40"/>
      </w:pPr>
      <w:r>
        <w:rPr>
          <w:b/>
          <w:bCs/>
        </w:rPr>
        <w:t>Diritti</w:t>
      </w:r>
      <w:r>
        <w:t xml:space="preserve">: l’interessato ha diritto di accesso ai dati personali, di ottenere la rettifica o la cancellazione degli stessi o la limitazione del trattamento che lo riguardano, di opporsi al trattamento, di proporre reclamo al Garante per la protezione dei dati personali. </w:t>
      </w:r>
    </w:p>
    <w:p w14:paraId="06EBB2F2" w14:textId="77777777" w:rsidR="001D3632" w:rsidRDefault="001D3632" w:rsidP="001D3632">
      <w:pPr>
        <w:spacing w:after="40"/>
        <w:rPr>
          <w:rFonts w:ascii="Arial" w:eastAsia="Calibri" w:hAnsi="Arial" w:cs="Arial"/>
          <w:szCs w:val="18"/>
          <w:lang w:eastAsia="en-US"/>
        </w:rPr>
      </w:pPr>
      <w:r>
        <w:rPr>
          <w:b/>
          <w:bCs/>
        </w:rPr>
        <w:t>Conferimento dati</w:t>
      </w:r>
      <w:r>
        <w:t>: il conferimento dei dati è obbligatorio per il corretto sviluppo dell'istruttoria e degli altri adempimenti; il mancato conferimento di alcuni o di tutti i dati richiesti comporta l'interruzione o l'annullamento del procedimento o l’inefficacia dell’atto</w:t>
      </w:r>
    </w:p>
    <w:p w14:paraId="1B3C916F" w14:textId="77777777" w:rsidR="001D3632" w:rsidRDefault="001D3632" w:rsidP="001D3632">
      <w:pPr>
        <w:spacing w:after="40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30957642" w14:textId="77777777" w:rsidR="009535D3" w:rsidRPr="00356C3E" w:rsidRDefault="009535D3" w:rsidP="009535D3">
      <w:pPr>
        <w:rPr>
          <w:rFonts w:ascii="Arial" w:eastAsia="Calibri" w:hAnsi="Arial" w:cs="Arial"/>
          <w:szCs w:val="18"/>
          <w:lang w:eastAsia="en-US"/>
        </w:rPr>
      </w:pPr>
    </w:p>
    <w:p w14:paraId="70E6954B" w14:textId="21463D77" w:rsidR="009535D3" w:rsidRPr="00093367" w:rsidRDefault="007E4909" w:rsidP="009535D3">
      <w:pPr>
        <w:jc w:val="left"/>
        <w:rPr>
          <w:rFonts w:ascii="Arial" w:hAnsi="Arial" w:cs="Arial"/>
          <w:szCs w:val="18"/>
          <w:lang w:eastAsia="en-US"/>
        </w:rPr>
      </w:pPr>
      <w:sdt>
        <w:sdtPr>
          <w:rPr>
            <w:rFonts w:ascii="Arial" w:hAnsi="Arial" w:cs="Arial"/>
            <w:szCs w:val="18"/>
            <w:lang w:eastAsia="en-US"/>
          </w:rPr>
          <w:id w:val="13034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F42">
            <w:rPr>
              <w:rFonts w:ascii="MS Gothic" w:eastAsia="MS Gothic" w:hAnsi="MS Gothic" w:cs="Arial" w:hint="eastAsia"/>
              <w:szCs w:val="18"/>
              <w:lang w:eastAsia="en-US"/>
            </w:rPr>
            <w:t>☐</w:t>
          </w:r>
        </w:sdtContent>
      </w:sdt>
      <w:r w:rsidR="009535D3" w:rsidRPr="00356C3E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14:paraId="1A81B2C7" w14:textId="664421C8" w:rsidR="00742EF7" w:rsidRDefault="00742EF7" w:rsidP="009535D3">
      <w:pPr>
        <w:spacing w:before="40" w:after="40"/>
        <w:jc w:val="center"/>
      </w:pPr>
    </w:p>
    <w:sectPr w:rsidR="00742EF7" w:rsidSect="00D2743A">
      <w:headerReference w:type="first" r:id="rId8"/>
      <w:footerReference w:type="first" r:id="rId9"/>
      <w:pgSz w:w="11906" w:h="16838"/>
      <w:pgMar w:top="720" w:right="720" w:bottom="720" w:left="720" w:header="708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4DD1" w14:textId="77777777" w:rsidR="007E4909" w:rsidRDefault="007E4909" w:rsidP="00C31E52">
      <w:r>
        <w:separator/>
      </w:r>
    </w:p>
  </w:endnote>
  <w:endnote w:type="continuationSeparator" w:id="0">
    <w:p w14:paraId="43B206BE" w14:textId="77777777" w:rsidR="007E4909" w:rsidRDefault="007E4909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1E93" w14:textId="77777777" w:rsidR="00E23680" w:rsidRDefault="00E23680" w:rsidP="00D2743A">
    <w:pPr>
      <w:pStyle w:val="Pidipagina"/>
    </w:pPr>
    <w:r>
      <w:t xml:space="preserve">Le sezioni e le informazioni che possono variare sulla base della diversa legislazione regionale sono contrassegnate con un asterisco (*). </w:t>
    </w:r>
  </w:p>
  <w:p w14:paraId="4362D3FB" w14:textId="77777777" w:rsidR="00E23680" w:rsidRPr="00FF4642" w:rsidRDefault="00E23680" w:rsidP="00D2743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16B1136" w14:textId="77777777" w:rsidR="00E23680" w:rsidRDefault="00E23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FD6" w14:textId="77777777" w:rsidR="007E4909" w:rsidRDefault="007E4909" w:rsidP="00C31E52">
      <w:r>
        <w:separator/>
      </w:r>
    </w:p>
  </w:footnote>
  <w:footnote w:type="continuationSeparator" w:id="0">
    <w:p w14:paraId="7A64D559" w14:textId="77777777" w:rsidR="007E4909" w:rsidRDefault="007E4909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8B5" w14:textId="77777777" w:rsidR="00E23680" w:rsidRDefault="00E236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A2750D"/>
    <w:multiLevelType w:val="hybridMultilevel"/>
    <w:tmpl w:val="6DFCC22C"/>
    <w:lvl w:ilvl="0" w:tplc="FA2ADF6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3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16E3813"/>
    <w:multiLevelType w:val="hybridMultilevel"/>
    <w:tmpl w:val="BFEC6E90"/>
    <w:lvl w:ilvl="0" w:tplc="25AE0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</w:lvl>
    <w:lvl w:ilvl="3" w:tplc="0410000F" w:tentative="1">
      <w:start w:val="1"/>
      <w:numFmt w:val="decimal"/>
      <w:lvlText w:val="%4."/>
      <w:lvlJc w:val="left"/>
      <w:pPr>
        <w:ind w:left="4154" w:hanging="360"/>
      </w:p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</w:lvl>
    <w:lvl w:ilvl="6" w:tplc="0410000F" w:tentative="1">
      <w:start w:val="1"/>
      <w:numFmt w:val="decimal"/>
      <w:lvlText w:val="%7."/>
      <w:lvlJc w:val="left"/>
      <w:pPr>
        <w:ind w:left="6314" w:hanging="360"/>
      </w:p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29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</w:lvl>
    <w:lvl w:ilvl="3" w:tplc="0410000F" w:tentative="1">
      <w:start w:val="1"/>
      <w:numFmt w:val="decimal"/>
      <w:lvlText w:val="%4."/>
      <w:lvlJc w:val="left"/>
      <w:pPr>
        <w:ind w:left="2136" w:hanging="360"/>
      </w:p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</w:lvl>
    <w:lvl w:ilvl="6" w:tplc="0410000F" w:tentative="1">
      <w:start w:val="1"/>
      <w:numFmt w:val="decimal"/>
      <w:lvlText w:val="%7."/>
      <w:lvlJc w:val="left"/>
      <w:pPr>
        <w:ind w:left="4296" w:hanging="360"/>
      </w:p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</w:lvl>
    <w:lvl w:ilvl="3" w:tplc="0410000F" w:tentative="1">
      <w:start w:val="1"/>
      <w:numFmt w:val="decimal"/>
      <w:lvlText w:val="%4."/>
      <w:lvlJc w:val="left"/>
      <w:pPr>
        <w:ind w:left="5999" w:hanging="360"/>
      </w:p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</w:lvl>
    <w:lvl w:ilvl="6" w:tplc="0410000F" w:tentative="1">
      <w:start w:val="1"/>
      <w:numFmt w:val="decimal"/>
      <w:lvlText w:val="%7."/>
      <w:lvlJc w:val="left"/>
      <w:pPr>
        <w:ind w:left="8159" w:hanging="360"/>
      </w:p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2"/>
  </w:num>
  <w:num w:numId="5">
    <w:abstractNumId w:val="19"/>
  </w:num>
  <w:num w:numId="6">
    <w:abstractNumId w:val="40"/>
  </w:num>
  <w:num w:numId="7">
    <w:abstractNumId w:val="55"/>
  </w:num>
  <w:num w:numId="8">
    <w:abstractNumId w:val="34"/>
  </w:num>
  <w:num w:numId="9">
    <w:abstractNumId w:val="43"/>
  </w:num>
  <w:num w:numId="10">
    <w:abstractNumId w:val="17"/>
  </w:num>
  <w:num w:numId="11">
    <w:abstractNumId w:val="13"/>
  </w:num>
  <w:num w:numId="12">
    <w:abstractNumId w:val="62"/>
  </w:num>
  <w:num w:numId="13">
    <w:abstractNumId w:val="10"/>
  </w:num>
  <w:num w:numId="14">
    <w:abstractNumId w:val="54"/>
  </w:num>
  <w:num w:numId="15">
    <w:abstractNumId w:val="18"/>
  </w:num>
  <w:num w:numId="16">
    <w:abstractNumId w:val="78"/>
  </w:num>
  <w:num w:numId="17">
    <w:abstractNumId w:val="9"/>
  </w:num>
  <w:num w:numId="18">
    <w:abstractNumId w:val="23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2"/>
  </w:num>
  <w:num w:numId="24">
    <w:abstractNumId w:val="6"/>
  </w:num>
  <w:num w:numId="25">
    <w:abstractNumId w:val="44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3"/>
  </w:num>
  <w:num w:numId="31">
    <w:abstractNumId w:val="31"/>
  </w:num>
  <w:num w:numId="32">
    <w:abstractNumId w:val="79"/>
  </w:num>
  <w:num w:numId="33">
    <w:abstractNumId w:val="77"/>
  </w:num>
  <w:num w:numId="34">
    <w:abstractNumId w:val="14"/>
  </w:num>
  <w:num w:numId="35">
    <w:abstractNumId w:val="30"/>
  </w:num>
  <w:num w:numId="36">
    <w:abstractNumId w:val="50"/>
  </w:num>
  <w:num w:numId="37">
    <w:abstractNumId w:val="22"/>
  </w:num>
  <w:num w:numId="38">
    <w:abstractNumId w:val="25"/>
  </w:num>
  <w:num w:numId="39">
    <w:abstractNumId w:val="70"/>
  </w:num>
  <w:num w:numId="40">
    <w:abstractNumId w:val="48"/>
  </w:num>
  <w:num w:numId="41">
    <w:abstractNumId w:val="37"/>
  </w:num>
  <w:num w:numId="42">
    <w:abstractNumId w:val="52"/>
  </w:num>
  <w:num w:numId="43">
    <w:abstractNumId w:val="24"/>
  </w:num>
  <w:num w:numId="44">
    <w:abstractNumId w:val="41"/>
  </w:num>
  <w:num w:numId="45">
    <w:abstractNumId w:val="38"/>
  </w:num>
  <w:num w:numId="46">
    <w:abstractNumId w:val="32"/>
  </w:num>
  <w:num w:numId="47">
    <w:abstractNumId w:val="46"/>
  </w:num>
  <w:num w:numId="48">
    <w:abstractNumId w:val="47"/>
  </w:num>
  <w:num w:numId="49">
    <w:abstractNumId w:val="75"/>
  </w:num>
  <w:num w:numId="50">
    <w:abstractNumId w:val="15"/>
  </w:num>
  <w:num w:numId="51">
    <w:abstractNumId w:val="74"/>
  </w:num>
  <w:num w:numId="52">
    <w:abstractNumId w:val="82"/>
  </w:num>
  <w:num w:numId="53">
    <w:abstractNumId w:val="36"/>
  </w:num>
  <w:num w:numId="54">
    <w:abstractNumId w:val="3"/>
  </w:num>
  <w:num w:numId="55">
    <w:abstractNumId w:val="69"/>
  </w:num>
  <w:num w:numId="56">
    <w:abstractNumId w:val="45"/>
  </w:num>
  <w:num w:numId="57">
    <w:abstractNumId w:val="7"/>
  </w:num>
  <w:num w:numId="58">
    <w:abstractNumId w:val="39"/>
  </w:num>
  <w:num w:numId="59">
    <w:abstractNumId w:val="20"/>
  </w:num>
  <w:num w:numId="60">
    <w:abstractNumId w:val="27"/>
  </w:num>
  <w:num w:numId="61">
    <w:abstractNumId w:val="49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1"/>
  </w:num>
  <w:num w:numId="74">
    <w:abstractNumId w:val="81"/>
  </w:num>
  <w:num w:numId="75">
    <w:abstractNumId w:val="16"/>
  </w:num>
  <w:num w:numId="76">
    <w:abstractNumId w:val="59"/>
  </w:num>
  <w:num w:numId="77">
    <w:abstractNumId w:val="29"/>
  </w:num>
  <w:num w:numId="78">
    <w:abstractNumId w:val="8"/>
  </w:num>
  <w:num w:numId="79">
    <w:abstractNumId w:val="5"/>
  </w:num>
  <w:num w:numId="80">
    <w:abstractNumId w:val="28"/>
  </w:num>
  <w:num w:numId="81">
    <w:abstractNumId w:val="35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26"/>
  </w:num>
  <w:num w:numId="95">
    <w:abstractNumId w:val="1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82"/>
    <w:rsid w:val="00002AED"/>
    <w:rsid w:val="00005E49"/>
    <w:rsid w:val="000066B7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4D6A"/>
    <w:rsid w:val="00095FBD"/>
    <w:rsid w:val="000A226F"/>
    <w:rsid w:val="000A2BBB"/>
    <w:rsid w:val="000A5196"/>
    <w:rsid w:val="000A5FAE"/>
    <w:rsid w:val="000A6F7D"/>
    <w:rsid w:val="000A78A3"/>
    <w:rsid w:val="000B138E"/>
    <w:rsid w:val="000B2C7D"/>
    <w:rsid w:val="000B66A8"/>
    <w:rsid w:val="000B68A8"/>
    <w:rsid w:val="000B6BF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51C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1CDF"/>
    <w:rsid w:val="00142141"/>
    <w:rsid w:val="00142C4D"/>
    <w:rsid w:val="00144E38"/>
    <w:rsid w:val="00144F0F"/>
    <w:rsid w:val="00150F23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000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197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C768D"/>
    <w:rsid w:val="001D0435"/>
    <w:rsid w:val="001D0AFF"/>
    <w:rsid w:val="001D2B0A"/>
    <w:rsid w:val="001D2C99"/>
    <w:rsid w:val="001D3632"/>
    <w:rsid w:val="001D55FD"/>
    <w:rsid w:val="001D5E75"/>
    <w:rsid w:val="001D73DB"/>
    <w:rsid w:val="001D77C0"/>
    <w:rsid w:val="001E2844"/>
    <w:rsid w:val="001E2F47"/>
    <w:rsid w:val="001E3D86"/>
    <w:rsid w:val="001E5691"/>
    <w:rsid w:val="001E5B71"/>
    <w:rsid w:val="001E626B"/>
    <w:rsid w:val="001F028D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2D28"/>
    <w:rsid w:val="002655B0"/>
    <w:rsid w:val="00267DDA"/>
    <w:rsid w:val="00270821"/>
    <w:rsid w:val="0027094C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130C"/>
    <w:rsid w:val="002A2272"/>
    <w:rsid w:val="002A3220"/>
    <w:rsid w:val="002A417C"/>
    <w:rsid w:val="002A47DE"/>
    <w:rsid w:val="002A50D0"/>
    <w:rsid w:val="002A5292"/>
    <w:rsid w:val="002B40D5"/>
    <w:rsid w:val="002B49D3"/>
    <w:rsid w:val="002B5867"/>
    <w:rsid w:val="002B6C07"/>
    <w:rsid w:val="002B7EC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16F"/>
    <w:rsid w:val="00301F9D"/>
    <w:rsid w:val="00302104"/>
    <w:rsid w:val="00302768"/>
    <w:rsid w:val="00303943"/>
    <w:rsid w:val="00303BD0"/>
    <w:rsid w:val="003075F0"/>
    <w:rsid w:val="003102E5"/>
    <w:rsid w:val="00311232"/>
    <w:rsid w:val="003126E6"/>
    <w:rsid w:val="00312886"/>
    <w:rsid w:val="0031290C"/>
    <w:rsid w:val="003220C1"/>
    <w:rsid w:val="00323CA5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47D68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AA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8C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C44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3EB3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276"/>
    <w:rsid w:val="004563BB"/>
    <w:rsid w:val="00456D55"/>
    <w:rsid w:val="004571C3"/>
    <w:rsid w:val="00457260"/>
    <w:rsid w:val="004610A0"/>
    <w:rsid w:val="00461A91"/>
    <w:rsid w:val="004623B8"/>
    <w:rsid w:val="00462848"/>
    <w:rsid w:val="004632DD"/>
    <w:rsid w:val="00463882"/>
    <w:rsid w:val="0046628D"/>
    <w:rsid w:val="00467A39"/>
    <w:rsid w:val="00470DA6"/>
    <w:rsid w:val="00471B3B"/>
    <w:rsid w:val="00472AB0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68C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2E3F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11E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3B0D"/>
    <w:rsid w:val="00514CD1"/>
    <w:rsid w:val="005168DE"/>
    <w:rsid w:val="00517FC3"/>
    <w:rsid w:val="00520CA6"/>
    <w:rsid w:val="00521A92"/>
    <w:rsid w:val="00523116"/>
    <w:rsid w:val="00524257"/>
    <w:rsid w:val="005242DA"/>
    <w:rsid w:val="0052481C"/>
    <w:rsid w:val="00525F92"/>
    <w:rsid w:val="0052632D"/>
    <w:rsid w:val="00531BD3"/>
    <w:rsid w:val="005321FC"/>
    <w:rsid w:val="00533381"/>
    <w:rsid w:val="0053378D"/>
    <w:rsid w:val="0053405F"/>
    <w:rsid w:val="00537FF7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67B07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0513"/>
    <w:rsid w:val="00591CFB"/>
    <w:rsid w:val="0059207A"/>
    <w:rsid w:val="00592290"/>
    <w:rsid w:val="00592571"/>
    <w:rsid w:val="00593A84"/>
    <w:rsid w:val="00593BC3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1BDB"/>
    <w:rsid w:val="005B4E88"/>
    <w:rsid w:val="005B687B"/>
    <w:rsid w:val="005C018B"/>
    <w:rsid w:val="005C3CDD"/>
    <w:rsid w:val="005C3E3D"/>
    <w:rsid w:val="005C4E04"/>
    <w:rsid w:val="005C4EAA"/>
    <w:rsid w:val="005C596E"/>
    <w:rsid w:val="005D0449"/>
    <w:rsid w:val="005D2C15"/>
    <w:rsid w:val="005D3AD8"/>
    <w:rsid w:val="005D6343"/>
    <w:rsid w:val="005E16B0"/>
    <w:rsid w:val="005E3106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64D"/>
    <w:rsid w:val="005F0817"/>
    <w:rsid w:val="005F40DF"/>
    <w:rsid w:val="005F45E5"/>
    <w:rsid w:val="005F6034"/>
    <w:rsid w:val="005F6A85"/>
    <w:rsid w:val="005F7A50"/>
    <w:rsid w:val="006005BF"/>
    <w:rsid w:val="0060362C"/>
    <w:rsid w:val="00604EE2"/>
    <w:rsid w:val="00606380"/>
    <w:rsid w:val="00606437"/>
    <w:rsid w:val="00610839"/>
    <w:rsid w:val="00611AB8"/>
    <w:rsid w:val="0061479C"/>
    <w:rsid w:val="00615A07"/>
    <w:rsid w:val="0061737E"/>
    <w:rsid w:val="006204A9"/>
    <w:rsid w:val="00620FEC"/>
    <w:rsid w:val="00624475"/>
    <w:rsid w:val="0062496C"/>
    <w:rsid w:val="006253F4"/>
    <w:rsid w:val="00625E43"/>
    <w:rsid w:val="00630BFB"/>
    <w:rsid w:val="00632180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D0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20C5"/>
    <w:rsid w:val="00683495"/>
    <w:rsid w:val="00684E4B"/>
    <w:rsid w:val="00684F4D"/>
    <w:rsid w:val="00690176"/>
    <w:rsid w:val="00694D77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19DF"/>
    <w:rsid w:val="006B3054"/>
    <w:rsid w:val="006B38AC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D7773"/>
    <w:rsid w:val="006E28E2"/>
    <w:rsid w:val="006E2CB7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AD2"/>
    <w:rsid w:val="00703B9C"/>
    <w:rsid w:val="00703E52"/>
    <w:rsid w:val="00710D37"/>
    <w:rsid w:val="00712359"/>
    <w:rsid w:val="00712A46"/>
    <w:rsid w:val="00713BF4"/>
    <w:rsid w:val="0071690B"/>
    <w:rsid w:val="0071742F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678CA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5CE2"/>
    <w:rsid w:val="007860B5"/>
    <w:rsid w:val="00786687"/>
    <w:rsid w:val="00790C7B"/>
    <w:rsid w:val="00791D6D"/>
    <w:rsid w:val="007920FE"/>
    <w:rsid w:val="00792C7E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032A"/>
    <w:rsid w:val="007C2479"/>
    <w:rsid w:val="007C2758"/>
    <w:rsid w:val="007C4465"/>
    <w:rsid w:val="007C586E"/>
    <w:rsid w:val="007C6A90"/>
    <w:rsid w:val="007C7AF3"/>
    <w:rsid w:val="007D09E9"/>
    <w:rsid w:val="007D16A5"/>
    <w:rsid w:val="007D19D5"/>
    <w:rsid w:val="007D4498"/>
    <w:rsid w:val="007D4D06"/>
    <w:rsid w:val="007D5CFA"/>
    <w:rsid w:val="007E23E4"/>
    <w:rsid w:val="007E2FBF"/>
    <w:rsid w:val="007E3219"/>
    <w:rsid w:val="007E4909"/>
    <w:rsid w:val="007E4DC8"/>
    <w:rsid w:val="007E5D53"/>
    <w:rsid w:val="007E689B"/>
    <w:rsid w:val="007E7B47"/>
    <w:rsid w:val="007F1C5E"/>
    <w:rsid w:val="007F1ED5"/>
    <w:rsid w:val="007F5698"/>
    <w:rsid w:val="007F5C7D"/>
    <w:rsid w:val="007F7D8E"/>
    <w:rsid w:val="0080029E"/>
    <w:rsid w:val="0080149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223B"/>
    <w:rsid w:val="0082393E"/>
    <w:rsid w:val="00825198"/>
    <w:rsid w:val="00825356"/>
    <w:rsid w:val="00830753"/>
    <w:rsid w:val="00836D8A"/>
    <w:rsid w:val="00837C91"/>
    <w:rsid w:val="00841138"/>
    <w:rsid w:val="00842B34"/>
    <w:rsid w:val="00843B0D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0410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6B35"/>
    <w:rsid w:val="00907249"/>
    <w:rsid w:val="009072FB"/>
    <w:rsid w:val="00907C1A"/>
    <w:rsid w:val="00910173"/>
    <w:rsid w:val="00910AB9"/>
    <w:rsid w:val="00911260"/>
    <w:rsid w:val="00911E00"/>
    <w:rsid w:val="00913A4B"/>
    <w:rsid w:val="009150F9"/>
    <w:rsid w:val="009156C7"/>
    <w:rsid w:val="00915EEB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35D3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89D"/>
    <w:rsid w:val="00964F78"/>
    <w:rsid w:val="00965B8D"/>
    <w:rsid w:val="00966C06"/>
    <w:rsid w:val="00966FD7"/>
    <w:rsid w:val="009675BB"/>
    <w:rsid w:val="009678BA"/>
    <w:rsid w:val="00971B1C"/>
    <w:rsid w:val="00972710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E4"/>
    <w:rsid w:val="009A3949"/>
    <w:rsid w:val="009A7C5E"/>
    <w:rsid w:val="009B0DFA"/>
    <w:rsid w:val="009B21E3"/>
    <w:rsid w:val="009B2291"/>
    <w:rsid w:val="009B2E78"/>
    <w:rsid w:val="009B4988"/>
    <w:rsid w:val="009B4E9A"/>
    <w:rsid w:val="009B5B68"/>
    <w:rsid w:val="009B7AD6"/>
    <w:rsid w:val="009B7F90"/>
    <w:rsid w:val="009C080A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143"/>
    <w:rsid w:val="009E23D4"/>
    <w:rsid w:val="009E336F"/>
    <w:rsid w:val="009E3604"/>
    <w:rsid w:val="009E50F5"/>
    <w:rsid w:val="009F1546"/>
    <w:rsid w:val="009F2119"/>
    <w:rsid w:val="009F22F3"/>
    <w:rsid w:val="009F2FBA"/>
    <w:rsid w:val="009F6C35"/>
    <w:rsid w:val="009F71B6"/>
    <w:rsid w:val="00A01596"/>
    <w:rsid w:val="00A02C04"/>
    <w:rsid w:val="00A02FC7"/>
    <w:rsid w:val="00A06B1A"/>
    <w:rsid w:val="00A06B93"/>
    <w:rsid w:val="00A07970"/>
    <w:rsid w:val="00A12C0F"/>
    <w:rsid w:val="00A13552"/>
    <w:rsid w:val="00A136BB"/>
    <w:rsid w:val="00A14835"/>
    <w:rsid w:val="00A14A5E"/>
    <w:rsid w:val="00A1533A"/>
    <w:rsid w:val="00A15DF1"/>
    <w:rsid w:val="00A15EB9"/>
    <w:rsid w:val="00A168E6"/>
    <w:rsid w:val="00A229FD"/>
    <w:rsid w:val="00A248CD"/>
    <w:rsid w:val="00A26665"/>
    <w:rsid w:val="00A279E3"/>
    <w:rsid w:val="00A3269B"/>
    <w:rsid w:val="00A34BDB"/>
    <w:rsid w:val="00A34F3E"/>
    <w:rsid w:val="00A35AC6"/>
    <w:rsid w:val="00A371F2"/>
    <w:rsid w:val="00A37975"/>
    <w:rsid w:val="00A41F85"/>
    <w:rsid w:val="00A420AE"/>
    <w:rsid w:val="00A42FDF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0E17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7EA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4663"/>
    <w:rsid w:val="00AC7251"/>
    <w:rsid w:val="00AC7377"/>
    <w:rsid w:val="00AC7809"/>
    <w:rsid w:val="00AC7B12"/>
    <w:rsid w:val="00AD12B3"/>
    <w:rsid w:val="00AD284D"/>
    <w:rsid w:val="00AD2C4A"/>
    <w:rsid w:val="00AD474C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38F8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257E"/>
    <w:rsid w:val="00B138FE"/>
    <w:rsid w:val="00B1397B"/>
    <w:rsid w:val="00B140DC"/>
    <w:rsid w:val="00B14517"/>
    <w:rsid w:val="00B146AA"/>
    <w:rsid w:val="00B20940"/>
    <w:rsid w:val="00B20A37"/>
    <w:rsid w:val="00B20C6C"/>
    <w:rsid w:val="00B22003"/>
    <w:rsid w:val="00B230A4"/>
    <w:rsid w:val="00B234F8"/>
    <w:rsid w:val="00B2395E"/>
    <w:rsid w:val="00B23D78"/>
    <w:rsid w:val="00B25294"/>
    <w:rsid w:val="00B268C9"/>
    <w:rsid w:val="00B26C70"/>
    <w:rsid w:val="00B26C8E"/>
    <w:rsid w:val="00B30E25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475FD"/>
    <w:rsid w:val="00B50FF5"/>
    <w:rsid w:val="00B53F1D"/>
    <w:rsid w:val="00B546BD"/>
    <w:rsid w:val="00B54839"/>
    <w:rsid w:val="00B55F44"/>
    <w:rsid w:val="00B56190"/>
    <w:rsid w:val="00B64D45"/>
    <w:rsid w:val="00B65F14"/>
    <w:rsid w:val="00B66DEE"/>
    <w:rsid w:val="00B72805"/>
    <w:rsid w:val="00B72CAA"/>
    <w:rsid w:val="00B7319A"/>
    <w:rsid w:val="00B737A7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4638"/>
    <w:rsid w:val="00BA46F2"/>
    <w:rsid w:val="00BA6445"/>
    <w:rsid w:val="00BA6663"/>
    <w:rsid w:val="00BB0B74"/>
    <w:rsid w:val="00BB162A"/>
    <w:rsid w:val="00BB4568"/>
    <w:rsid w:val="00BB555B"/>
    <w:rsid w:val="00BB5787"/>
    <w:rsid w:val="00BB5BDD"/>
    <w:rsid w:val="00BB634C"/>
    <w:rsid w:val="00BB6D9F"/>
    <w:rsid w:val="00BB7DCF"/>
    <w:rsid w:val="00BC176E"/>
    <w:rsid w:val="00BC5BE4"/>
    <w:rsid w:val="00BD18FE"/>
    <w:rsid w:val="00BD323C"/>
    <w:rsid w:val="00BD3E54"/>
    <w:rsid w:val="00BE17C2"/>
    <w:rsid w:val="00BE2531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439C"/>
    <w:rsid w:val="00C668BD"/>
    <w:rsid w:val="00C71156"/>
    <w:rsid w:val="00C7249E"/>
    <w:rsid w:val="00C739FA"/>
    <w:rsid w:val="00C73B85"/>
    <w:rsid w:val="00C758B6"/>
    <w:rsid w:val="00C77AFA"/>
    <w:rsid w:val="00C77F26"/>
    <w:rsid w:val="00C8042A"/>
    <w:rsid w:val="00C80E9F"/>
    <w:rsid w:val="00C86636"/>
    <w:rsid w:val="00C87E36"/>
    <w:rsid w:val="00C91DDE"/>
    <w:rsid w:val="00C91FFF"/>
    <w:rsid w:val="00C9301A"/>
    <w:rsid w:val="00C9476C"/>
    <w:rsid w:val="00C95693"/>
    <w:rsid w:val="00C96E5D"/>
    <w:rsid w:val="00C979CA"/>
    <w:rsid w:val="00CA1571"/>
    <w:rsid w:val="00CA22F9"/>
    <w:rsid w:val="00CA2635"/>
    <w:rsid w:val="00CA2F0A"/>
    <w:rsid w:val="00CA4E85"/>
    <w:rsid w:val="00CA56B2"/>
    <w:rsid w:val="00CA689E"/>
    <w:rsid w:val="00CA75D1"/>
    <w:rsid w:val="00CB17A3"/>
    <w:rsid w:val="00CB18EE"/>
    <w:rsid w:val="00CB5160"/>
    <w:rsid w:val="00CB5814"/>
    <w:rsid w:val="00CB641D"/>
    <w:rsid w:val="00CB68AB"/>
    <w:rsid w:val="00CC20EA"/>
    <w:rsid w:val="00CC2390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7BF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43A"/>
    <w:rsid w:val="00D277EA"/>
    <w:rsid w:val="00D320BD"/>
    <w:rsid w:val="00D3380A"/>
    <w:rsid w:val="00D36041"/>
    <w:rsid w:val="00D367E8"/>
    <w:rsid w:val="00D44EBD"/>
    <w:rsid w:val="00D470DE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0289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D0107"/>
    <w:rsid w:val="00DD0253"/>
    <w:rsid w:val="00DD420C"/>
    <w:rsid w:val="00DD61B9"/>
    <w:rsid w:val="00DD7DD4"/>
    <w:rsid w:val="00DE11BF"/>
    <w:rsid w:val="00DE23C6"/>
    <w:rsid w:val="00DE2735"/>
    <w:rsid w:val="00DE3E32"/>
    <w:rsid w:val="00DE40E3"/>
    <w:rsid w:val="00DE44E8"/>
    <w:rsid w:val="00DE6DA5"/>
    <w:rsid w:val="00DF01FC"/>
    <w:rsid w:val="00DF0F04"/>
    <w:rsid w:val="00DF117F"/>
    <w:rsid w:val="00DF11BF"/>
    <w:rsid w:val="00DF2341"/>
    <w:rsid w:val="00DF2899"/>
    <w:rsid w:val="00DF4F3A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680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37DAD"/>
    <w:rsid w:val="00E41771"/>
    <w:rsid w:val="00E433FF"/>
    <w:rsid w:val="00E439DF"/>
    <w:rsid w:val="00E45576"/>
    <w:rsid w:val="00E4710F"/>
    <w:rsid w:val="00E50C5E"/>
    <w:rsid w:val="00E5281A"/>
    <w:rsid w:val="00E57AAF"/>
    <w:rsid w:val="00E57AF6"/>
    <w:rsid w:val="00E6525B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97C92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4C3"/>
    <w:rsid w:val="00ED351A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1ED1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2A1B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522B"/>
    <w:rsid w:val="00F563B1"/>
    <w:rsid w:val="00F56D99"/>
    <w:rsid w:val="00F607C4"/>
    <w:rsid w:val="00F61268"/>
    <w:rsid w:val="00F63DE4"/>
    <w:rsid w:val="00F6531A"/>
    <w:rsid w:val="00F67FA3"/>
    <w:rsid w:val="00F70399"/>
    <w:rsid w:val="00F709CD"/>
    <w:rsid w:val="00F726D7"/>
    <w:rsid w:val="00F731FE"/>
    <w:rsid w:val="00F73BD1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3F42"/>
    <w:rsid w:val="00FE57D8"/>
    <w:rsid w:val="00FF0533"/>
    <w:rsid w:val="00FF0D92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5F80"/>
  <w15:chartTrackingRefBased/>
  <w15:docId w15:val="{D47ED799-E24A-4B2E-8625-A0D20A9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6276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2F01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31E52"/>
    <w:rPr>
      <w:rFonts w:ascii="Tahoma" w:hAnsi="Tahoma"/>
      <w:sz w:val="18"/>
      <w:szCs w:val="24"/>
    </w:rPr>
  </w:style>
  <w:style w:type="character" w:styleId="Rimandocommento">
    <w:name w:val="annotation reference"/>
    <w:uiPriority w:val="99"/>
    <w:rsid w:val="001E5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rsid w:val="001E5B7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42"/>
  </w:style>
  <w:style w:type="paragraph" w:styleId="Corpodeltesto2">
    <w:name w:val="Body Text 2"/>
    <w:basedOn w:val="Normale"/>
    <w:link w:val="Corpodeltesto2Carattere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C1C03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242DA"/>
    <w:rPr>
      <w:rFonts w:ascii="Tahoma" w:hAnsi="Tahoma"/>
    </w:rPr>
  </w:style>
  <w:style w:type="character" w:styleId="Rimandonotaapidipagina">
    <w:name w:val="footnote reference"/>
    <w:uiPriority w:val="99"/>
    <w:rsid w:val="005242D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3461F"/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link w:val="Quadretto2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link w:val="Quadretto3"/>
    <w:rsid w:val="00E208A2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  <w:style w:type="character" w:customStyle="1" w:styleId="Titolo1Carattere">
    <w:name w:val="Titolo 1 Carattere"/>
    <w:basedOn w:val="Carpredefinitoparagrafo"/>
    <w:link w:val="Titolo1"/>
    <w:rsid w:val="00347D68"/>
    <w:rPr>
      <w:rFonts w:ascii="Tahoma" w:hAnsi="Tahoma"/>
      <w:b/>
      <w:bCs/>
      <w:sz w:val="22"/>
      <w:szCs w:val="24"/>
    </w:rPr>
  </w:style>
  <w:style w:type="character" w:styleId="Testosegnaposto">
    <w:name w:val="Placeholder Text"/>
    <w:basedOn w:val="Carpredefinitoparagrafo"/>
    <w:uiPriority w:val="99"/>
    <w:semiHidden/>
    <w:rsid w:val="004F4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62836-B249-429E-B4A8-993D7177ECA9}"/>
      </w:docPartPr>
      <w:docPartBody>
        <w:p w:rsidR="00452AF5" w:rsidRDefault="00C42E03">
          <w:r w:rsidRPr="0021665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01695-9CD3-4077-B130-C3311DF4115F}"/>
      </w:docPartPr>
      <w:docPartBody>
        <w:p w:rsidR="00452AF5" w:rsidRDefault="00C42E03"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5EBF4DA2F84018875701BE0B1486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F002F-067A-4EC3-8C08-3E21ADB02FB1}"/>
      </w:docPartPr>
      <w:docPartBody>
        <w:p w:rsidR="00016BB6" w:rsidRDefault="00452AF5" w:rsidP="00452AF5">
          <w:pPr>
            <w:pStyle w:val="B35EBF4DA2F84018875701BE0B1486B42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8D2E0AF03EF4C5AB4DD02C8C8E5D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DAAA7-2019-4A80-BB33-CC2CA86B15DB}"/>
      </w:docPartPr>
      <w:docPartBody>
        <w:p w:rsidR="00016BB6" w:rsidRDefault="00452AF5" w:rsidP="00452AF5">
          <w:pPr>
            <w:pStyle w:val="A8D2E0AF03EF4C5AB4DD02C8C8E5D5491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5C137D7876A40DCB138A5FD3B264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4CA97-1D53-41E3-A88D-E21A5E229A02}"/>
      </w:docPartPr>
      <w:docPartBody>
        <w:p w:rsidR="00016BB6" w:rsidRDefault="00452AF5" w:rsidP="00452AF5">
          <w:pPr>
            <w:pStyle w:val="F5C137D7876A40DCB138A5FD3B2643C41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A2333D296954A7DB888DD40D95A9E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9B0BC-F375-46CE-B588-178044DE6139}"/>
      </w:docPartPr>
      <w:docPartBody>
        <w:p w:rsidR="00016BB6" w:rsidRDefault="00452AF5" w:rsidP="00452AF5">
          <w:pPr>
            <w:pStyle w:val="8A2333D296954A7DB888DD40D95A9E861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3995084B9DC4B9E9C7CF4285BBCA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FA857-2C7F-4A57-8C61-7F291078C192}"/>
      </w:docPartPr>
      <w:docPartBody>
        <w:p w:rsidR="00016BB6" w:rsidRDefault="00452AF5" w:rsidP="00452AF5">
          <w:pPr>
            <w:pStyle w:val="73995084B9DC4B9E9C7CF4285BBCAC411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93D1DC9EEE44739B5271D2D4B6DA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62753-7182-47F6-9415-B2938551797E}"/>
      </w:docPartPr>
      <w:docPartBody>
        <w:p w:rsidR="00016BB6" w:rsidRDefault="00452AF5" w:rsidP="00452AF5">
          <w:pPr>
            <w:pStyle w:val="693D1DC9EEE44739B5271D2D4B6DA0A41"/>
          </w:pPr>
          <w:r w:rsidRPr="0021665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03"/>
    <w:rsid w:val="00016BB6"/>
    <w:rsid w:val="0005091A"/>
    <w:rsid w:val="00452AF5"/>
    <w:rsid w:val="00AF6B09"/>
    <w:rsid w:val="00B92A57"/>
    <w:rsid w:val="00C4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2AF5"/>
    <w:rPr>
      <w:color w:val="808080"/>
    </w:rPr>
  </w:style>
  <w:style w:type="paragraph" w:customStyle="1" w:styleId="A8D2E0AF03EF4C5AB4DD02C8C8E5D5491">
    <w:name w:val="A8D2E0AF03EF4C5AB4DD02C8C8E5D5491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  <w:style w:type="paragraph" w:customStyle="1" w:styleId="F5C137D7876A40DCB138A5FD3B2643C41">
    <w:name w:val="F5C137D7876A40DCB138A5FD3B2643C41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  <w:style w:type="paragraph" w:customStyle="1" w:styleId="B35EBF4DA2F84018875701BE0B1486B42">
    <w:name w:val="B35EBF4DA2F84018875701BE0B1486B42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  <w:style w:type="paragraph" w:customStyle="1" w:styleId="8A2333D296954A7DB888DD40D95A9E861">
    <w:name w:val="8A2333D296954A7DB888DD40D95A9E861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  <w:style w:type="paragraph" w:customStyle="1" w:styleId="73995084B9DC4B9E9C7CF4285BBCAC411">
    <w:name w:val="73995084B9DC4B9E9C7CF4285BBCAC411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  <w:style w:type="paragraph" w:customStyle="1" w:styleId="693D1DC9EEE44739B5271D2D4B6DA0A41">
    <w:name w:val="693D1DC9EEE44739B5271D2D4B6DA0A41"/>
    <w:rsid w:val="00452AF5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F20-4AEE-473A-80DF-CD83346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a Cacciatore</dc:creator>
  <cp:keywords/>
  <cp:lastModifiedBy>Ventura Rossella</cp:lastModifiedBy>
  <cp:revision>2</cp:revision>
  <cp:lastPrinted>2017-03-17T15:46:00Z</cp:lastPrinted>
  <dcterms:created xsi:type="dcterms:W3CDTF">2021-08-04T13:37:00Z</dcterms:created>
  <dcterms:modified xsi:type="dcterms:W3CDTF">2021-08-04T13:37:00Z</dcterms:modified>
</cp:coreProperties>
</file>